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8BDC" w14:textId="46864BA0" w:rsidR="00076488" w:rsidRPr="008673E5" w:rsidRDefault="00FC1EAF" w:rsidP="00076488">
      <w:pPr>
        <w:ind w:left="-567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F7DC9">
        <w:rPr>
          <w:rFonts w:ascii="Angsana New" w:hAnsi="Angsana New" w:cs="Angsana New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AB31C2" wp14:editId="33AEE292">
                <wp:simplePos x="0" y="0"/>
                <wp:positionH relativeFrom="margin">
                  <wp:posOffset>2000250</wp:posOffset>
                </wp:positionH>
                <wp:positionV relativeFrom="paragraph">
                  <wp:posOffset>-476250</wp:posOffset>
                </wp:positionV>
                <wp:extent cx="1562100" cy="485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92610" w14:textId="1D69C754" w:rsidR="00FB1F7F" w:rsidRPr="000F7DC9" w:rsidRDefault="00FB1F7F" w:rsidP="00CF658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F7DC9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ร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B31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7.5pt;margin-top:-37.5pt;width:123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" filled="f" stroked="f" strokeweight=".5pt">
                <v:textbox>
                  <w:txbxContent>
                    <w:p w14:paraId="45392610" w14:textId="1D69C754" w:rsidR="00FB1F7F" w:rsidRPr="000F7DC9" w:rsidRDefault="00FB1F7F" w:rsidP="00CF658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F7DC9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(ร่า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DC9" w:rsidRPr="000F7DC9">
        <w:rPr>
          <w:rFonts w:ascii="Angsana New" w:hAnsi="Angsana New" w:cs="Angsana New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C91B4F" wp14:editId="29100A80">
                <wp:simplePos x="0" y="0"/>
                <wp:positionH relativeFrom="margin">
                  <wp:align>right</wp:align>
                </wp:positionH>
                <wp:positionV relativeFrom="paragraph">
                  <wp:posOffset>-600075</wp:posOffset>
                </wp:positionV>
                <wp:extent cx="14287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26E3A" w14:textId="33DCE8B3" w:rsidR="00FB1F7F" w:rsidRPr="000F7DC9" w:rsidRDefault="00FB1F7F" w:rsidP="00CF658D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F7DC9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ร่างรายงาน </w:t>
                            </w:r>
                            <w:proofErr w:type="spellStart"/>
                            <w:r w:rsidRPr="000F7DC9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มคอ</w:t>
                            </w:r>
                            <w:proofErr w:type="spellEnd"/>
                            <w:r w:rsidRPr="000F7DC9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91B4F" id="Text Box 2" o:spid="_x0000_s1027" type="#_x0000_t202" style="position:absolute;left:0;text-align:left;margin-left:61.3pt;margin-top:-47.25pt;width:112.5pt;height:24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" fillcolor="white [3201]" strokeweight=".5pt">
                <v:textbox>
                  <w:txbxContent>
                    <w:p w14:paraId="12C26E3A" w14:textId="33DCE8B3" w:rsidR="00FB1F7F" w:rsidRPr="000F7DC9" w:rsidRDefault="00FB1F7F" w:rsidP="00CF658D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0F7DC9">
                        <w:rPr>
                          <w:rFonts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ร่างรายงาน </w:t>
                      </w:r>
                      <w:proofErr w:type="spellStart"/>
                      <w:r w:rsidRPr="000F7DC9">
                        <w:rPr>
                          <w:rFonts w:hint="cs"/>
                          <w:b/>
                          <w:bCs/>
                          <w:sz w:val="34"/>
                          <w:szCs w:val="34"/>
                          <w:cs/>
                        </w:rPr>
                        <w:t>มคอ</w:t>
                      </w:r>
                      <w:proofErr w:type="spellEnd"/>
                      <w:r w:rsidRPr="000F7DC9">
                        <w:rPr>
                          <w:rFonts w:hint="cs"/>
                          <w:b/>
                          <w:bCs/>
                          <w:sz w:val="34"/>
                          <w:szCs w:val="34"/>
                          <w:cs/>
                        </w:rPr>
                        <w:t>.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488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="00076488" w:rsidRPr="008673E5">
        <w:rPr>
          <w:rFonts w:ascii="Angsana New" w:hAnsi="Angsana New" w:cs="Angsana New"/>
          <w:b/>
          <w:bCs/>
          <w:sz w:val="32"/>
          <w:szCs w:val="32"/>
        </w:rPr>
        <w:t xml:space="preserve">……………………………………….. </w:t>
      </w:r>
      <w:r w:rsidR="00076488" w:rsidRPr="008673E5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="00076488" w:rsidRPr="008673E5">
        <w:rPr>
          <w:rFonts w:ascii="Angsana New" w:hAnsi="Angsana New" w:cs="Angsana New"/>
          <w:b/>
          <w:bCs/>
          <w:sz w:val="32"/>
          <w:szCs w:val="32"/>
        </w:rPr>
        <w:t>.</w:t>
      </w:r>
      <w:r w:rsidR="00076488" w:rsidRPr="008673E5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="00076488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</w:p>
    <w:p w14:paraId="22374094" w14:textId="77777777" w:rsidR="0055587E" w:rsidRPr="008673E5" w:rsidRDefault="0055587E" w:rsidP="00555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ณะ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  <w:r w:rsidR="00A536AD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มหาวิทยาลัย.........................</w:t>
      </w:r>
    </w:p>
    <w:p w14:paraId="3CB53672" w14:textId="77777777" w:rsidR="0055587E" w:rsidRPr="008673E5" w:rsidRDefault="0055587E" w:rsidP="0055587E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ระจำปีการศึกษา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วันที่รายงาน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..</w:t>
      </w:r>
    </w:p>
    <w:p w14:paraId="0EF69499" w14:textId="77777777" w:rsidR="00076488" w:rsidRPr="008673E5" w:rsidRDefault="00076488" w:rsidP="00FE34D0">
      <w:pPr>
        <w:spacing w:before="120"/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1 ข้อมูลทั่วไป</w:t>
      </w:r>
    </w:p>
    <w:p w14:paraId="24AF7B9D" w14:textId="77777777" w:rsidR="00076488" w:rsidRPr="008673E5" w:rsidRDefault="00076488" w:rsidP="00076488">
      <w:pPr>
        <w:ind w:left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8673E5" w:rsidRPr="008673E5" w14:paraId="5DDB6BF1" w14:textId="77777777" w:rsidTr="002A0E9E">
        <w:tc>
          <w:tcPr>
            <w:tcW w:w="9498" w:type="dxa"/>
          </w:tcPr>
          <w:p w14:paraId="7B25FB31" w14:textId="77777777" w:rsidR="000D4524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จำ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TableGrid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402"/>
              <w:gridCol w:w="1843"/>
            </w:tblGrid>
            <w:tr w:rsidR="008673E5" w:rsidRPr="008673E5" w14:paraId="1DF1E676" w14:textId="77777777" w:rsidTr="00076488">
              <w:tc>
                <w:tcPr>
                  <w:tcW w:w="3573" w:type="dxa"/>
                </w:tcPr>
                <w:p w14:paraId="7B2279BD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proofErr w:type="spell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3402" w:type="dxa"/>
                </w:tcPr>
                <w:p w14:paraId="74A53A13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843" w:type="dxa"/>
                </w:tcPr>
                <w:p w14:paraId="01B1D2D5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8673E5" w14:paraId="62B9971D" w14:textId="77777777" w:rsidTr="00076488">
              <w:tc>
                <w:tcPr>
                  <w:tcW w:w="3573" w:type="dxa"/>
                </w:tcPr>
                <w:p w14:paraId="6422EF5F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14:paraId="2B45EA54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14:paraId="343B51B0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670FB40A" w14:textId="77777777" w:rsidTr="00076488">
              <w:tc>
                <w:tcPr>
                  <w:tcW w:w="3573" w:type="dxa"/>
                </w:tcPr>
                <w:p w14:paraId="04E72CFF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14:paraId="33B5F6F9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843" w:type="dxa"/>
                </w:tcPr>
                <w:p w14:paraId="66D07B1B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59DBF3D4" w14:textId="77777777" w:rsidTr="00076488">
              <w:tc>
                <w:tcPr>
                  <w:tcW w:w="3573" w:type="dxa"/>
                </w:tcPr>
                <w:p w14:paraId="607ADFCA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64E82165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385617C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0C056E1E" w14:textId="77777777" w:rsidTr="00076488">
              <w:tc>
                <w:tcPr>
                  <w:tcW w:w="3573" w:type="dxa"/>
                </w:tcPr>
                <w:p w14:paraId="6625FC7B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14:paraId="5A53ED2C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60BE9FC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79F89C26" w14:textId="77777777" w:rsidTr="00076488">
              <w:tc>
                <w:tcPr>
                  <w:tcW w:w="3573" w:type="dxa"/>
                </w:tcPr>
                <w:p w14:paraId="475E24E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14:paraId="01BB8280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118A1948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518B491A" w14:textId="77777777" w:rsidR="00076488" w:rsidRPr="008673E5" w:rsidRDefault="00E74807" w:rsidP="000D4524">
            <w:pPr>
              <w:ind w:left="1554" w:hanging="1554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14:paraId="6780487A" w14:textId="77777777" w:rsidR="0055587E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14:paraId="3F696EF3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2.   …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</w:p>
          <w:p w14:paraId="4AD23911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3.    …………………………………….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.……..        </w:t>
            </w:r>
          </w:p>
          <w:p w14:paraId="7DE42461" w14:textId="77777777" w:rsidR="000D4524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4.   ……………………………………………..</w:t>
            </w:r>
          </w:p>
          <w:p w14:paraId="345489F6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5.  ……………………………………………….</w:t>
            </w:r>
          </w:p>
          <w:p w14:paraId="2A3D6B6D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14:paraId="114EEBE6" w14:textId="77777777"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TableGrid"/>
              <w:tblW w:w="9267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245"/>
              <w:gridCol w:w="3568"/>
            </w:tblGrid>
            <w:tr w:rsidR="008673E5" w:rsidRPr="008673E5" w14:paraId="270A5308" w14:textId="77777777" w:rsidTr="00FE34D0">
              <w:tc>
                <w:tcPr>
                  <w:tcW w:w="454" w:type="dxa"/>
                </w:tcPr>
                <w:p w14:paraId="1BBC8BFB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</w:tcPr>
                <w:p w14:paraId="2B52E338" w14:textId="77777777"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14:paraId="25E39650" w14:textId="77777777"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3A978810" w14:textId="77777777" w:rsidTr="00FE34D0">
              <w:tc>
                <w:tcPr>
                  <w:tcW w:w="454" w:type="dxa"/>
                </w:tcPr>
                <w:p w14:paraId="522016D2" w14:textId="77777777" w:rsidR="00E74807" w:rsidRPr="003B746E" w:rsidRDefault="00E74807" w:rsidP="00E7480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14:paraId="341869FB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14:paraId="27A6870B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F69A0C1" w14:textId="77777777" w:rsidTr="00FE34D0">
              <w:tc>
                <w:tcPr>
                  <w:tcW w:w="454" w:type="dxa"/>
                </w:tcPr>
                <w:p w14:paraId="624BAA33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0BCD3EF2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14:paraId="5BF48A47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D766E7D" w14:textId="77777777" w:rsidTr="00FE34D0">
              <w:tc>
                <w:tcPr>
                  <w:tcW w:w="454" w:type="dxa"/>
                </w:tcPr>
                <w:p w14:paraId="2248F996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14:paraId="649BB16D" w14:textId="77777777"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68" w:type="dxa"/>
                </w:tcPr>
                <w:p w14:paraId="43F29CCE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08EC505A" w14:textId="77777777" w:rsidTr="00FE34D0">
              <w:tc>
                <w:tcPr>
                  <w:tcW w:w="454" w:type="dxa"/>
                </w:tcPr>
                <w:p w14:paraId="5379A194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7C388161" w14:textId="77777777"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68" w:type="dxa"/>
                </w:tcPr>
                <w:p w14:paraId="1EC8658B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7BC45BFB" w14:textId="77777777" w:rsidTr="00FE34D0">
              <w:tc>
                <w:tcPr>
                  <w:tcW w:w="454" w:type="dxa"/>
                </w:tcPr>
                <w:p w14:paraId="6CD351C7" w14:textId="77777777" w:rsidR="008673E5" w:rsidRPr="003B746E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14:paraId="01F52B45" w14:textId="77777777" w:rsidR="008673E5" w:rsidRPr="003B746E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3B746E">
                    <w:rPr>
                      <w:rFonts w:ascii="Angsana New" w:eastAsiaTheme="minorHAnsi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68" w:type="dxa"/>
                </w:tcPr>
                <w:p w14:paraId="35899FCD" w14:textId="77777777" w:rsidR="008673E5" w:rsidRPr="008673E5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1AED06E2" w14:textId="77777777" w:rsidTr="00FE34D0">
              <w:tc>
                <w:tcPr>
                  <w:tcW w:w="454" w:type="dxa"/>
                </w:tcPr>
                <w:p w14:paraId="37099B3A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0694E168" w14:textId="77777777" w:rsidR="008673E5" w:rsidRPr="003B746E" w:rsidRDefault="008673E5" w:rsidP="00783F9F">
                  <w:pPr>
                    <w:spacing w:line="276" w:lineRule="auto"/>
                    <w:contextualSpacing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568" w:type="dxa"/>
                </w:tcPr>
                <w:p w14:paraId="18980463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3791AF72" w14:textId="77777777" w:rsidTr="00FE34D0">
              <w:tc>
                <w:tcPr>
                  <w:tcW w:w="454" w:type="dxa"/>
                </w:tcPr>
                <w:p w14:paraId="122DD96E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14:paraId="03FB15D3" w14:textId="77777777" w:rsidR="008673E5" w:rsidRPr="003B746E" w:rsidRDefault="008673E5" w:rsidP="00FE34D0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68" w:type="dxa"/>
                </w:tcPr>
                <w:p w14:paraId="5280F05B" w14:textId="77777777" w:rsidR="008673E5" w:rsidRPr="008673E5" w:rsidRDefault="008673E5" w:rsidP="00FE34D0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E34D0" w:rsidRPr="008673E5" w14:paraId="034C3784" w14:textId="77777777" w:rsidTr="00FE34D0">
              <w:trPr>
                <w:trHeight w:val="395"/>
              </w:trPr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14:paraId="6B0480D4" w14:textId="77777777" w:rsidR="00FE34D0" w:rsidRPr="003B746E" w:rsidRDefault="00FE34D0" w:rsidP="00FE34D0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14:paraId="5CF9FF44" w14:textId="30F89A20" w:rsidR="00FE34D0" w:rsidRPr="000D5F37" w:rsidRDefault="00FE34D0" w:rsidP="00FE34D0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68" w:type="dxa"/>
                  <w:tcBorders>
                    <w:bottom w:val="single" w:sz="4" w:space="0" w:color="auto"/>
                  </w:tcBorders>
                </w:tcPr>
                <w:p w14:paraId="74CDF30F" w14:textId="77777777" w:rsidR="00FE34D0" w:rsidRPr="008673E5" w:rsidRDefault="00FE34D0" w:rsidP="00FE34D0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BD5F996" w14:textId="77777777" w:rsidTr="00FE34D0"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14:paraId="40613ACB" w14:textId="77777777" w:rsidR="008673E5" w:rsidRPr="003B746E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14:paraId="6D195FE6" w14:textId="77777777" w:rsidR="008673E5" w:rsidRPr="003B746E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568" w:type="dxa"/>
                  <w:tcBorders>
                    <w:bottom w:val="single" w:sz="4" w:space="0" w:color="auto"/>
                  </w:tcBorders>
                </w:tcPr>
                <w:p w14:paraId="0180F8D0" w14:textId="77777777" w:rsidR="008673E5" w:rsidRPr="008673E5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34CBEC7" w14:textId="77777777" w:rsidR="00CF658D" w:rsidRDefault="00CF658D" w:rsidP="00CF658D">
            <w:pPr>
              <w:spacing w:line="240" w:lineRule="exact"/>
            </w:pPr>
          </w:p>
          <w:p w14:paraId="1633662C" w14:textId="26B89672" w:rsidR="00FE34D0" w:rsidRDefault="00FE34D0" w:rsidP="00FE34D0">
            <w:pPr>
              <w:spacing w:line="120" w:lineRule="exact"/>
              <w:rPr>
                <w:rFonts w:hint="cs"/>
              </w:rPr>
            </w:pPr>
            <w:r>
              <w:rPr>
                <w:cs/>
              </w:rPr>
              <w:lastRenderedPageBreak/>
              <w:br/>
            </w:r>
            <w:r>
              <w:rPr>
                <w:cs/>
              </w:rPr>
              <w:br/>
            </w:r>
          </w:p>
          <w:tbl>
            <w:tblPr>
              <w:tblStyle w:val="TableGrid"/>
              <w:tblW w:w="9267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245"/>
              <w:gridCol w:w="3568"/>
            </w:tblGrid>
            <w:tr w:rsidR="00CF658D" w:rsidRPr="008673E5" w14:paraId="06F5B197" w14:textId="77777777" w:rsidTr="00CF658D"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14:paraId="5E98314B" w14:textId="77777777" w:rsidR="00CF658D" w:rsidRPr="003B746E" w:rsidRDefault="00CF658D" w:rsidP="00CF658D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14:paraId="0FA7E896" w14:textId="1AC53499" w:rsidR="00CF658D" w:rsidRPr="003B746E" w:rsidRDefault="00CF658D" w:rsidP="00CF658D">
                  <w:pPr>
                    <w:jc w:val="center"/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</w:tcBorders>
                </w:tcPr>
                <w:p w14:paraId="379269E8" w14:textId="1A7FA222" w:rsidR="00CF658D" w:rsidRPr="008673E5" w:rsidRDefault="00CF658D" w:rsidP="00CF658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4019E7AE" w14:textId="77777777" w:rsidTr="00CF658D">
              <w:tc>
                <w:tcPr>
                  <w:tcW w:w="454" w:type="dxa"/>
                </w:tcPr>
                <w:p w14:paraId="6AD4C7E8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14:paraId="0006017A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68" w:type="dxa"/>
                </w:tcPr>
                <w:p w14:paraId="017351E8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01B023B0" w14:textId="77777777" w:rsidTr="00CF658D">
              <w:tc>
                <w:tcPr>
                  <w:tcW w:w="454" w:type="dxa"/>
                </w:tcPr>
                <w:p w14:paraId="3CD9E0C2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14:paraId="0D9059E2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68" w:type="dxa"/>
                </w:tcPr>
                <w:p w14:paraId="75D4D9B0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7EB840D0" w14:textId="77777777" w:rsidTr="00CF658D">
              <w:tc>
                <w:tcPr>
                  <w:tcW w:w="454" w:type="dxa"/>
                </w:tcPr>
                <w:p w14:paraId="5D55B608" w14:textId="77777777" w:rsidR="00E74807" w:rsidRPr="003B746E" w:rsidRDefault="003B746E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14:paraId="3C35395C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68" w:type="dxa"/>
                </w:tcPr>
                <w:p w14:paraId="60E650D7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D9B5D4D" w14:textId="77777777" w:rsidR="00E74807" w:rsidRPr="00FE34D0" w:rsidRDefault="00E74807" w:rsidP="00FE34D0">
            <w:pPr>
              <w:spacing w:line="240" w:lineRule="exact"/>
              <w:jc w:val="both"/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  <w:p w14:paraId="4C5748FC" w14:textId="77777777"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14:paraId="4B97C8AF" w14:textId="77777777" w:rsidR="00FE0A7D" w:rsidRPr="008673E5" w:rsidRDefault="00FE0A7D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TableGrid"/>
              <w:tblW w:w="907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095"/>
            </w:tblGrid>
            <w:tr w:rsidR="008673E5" w:rsidRPr="008673E5" w14:paraId="48103775" w14:textId="77777777" w:rsidTr="008673E5">
              <w:trPr>
                <w:tblHeader/>
              </w:trPr>
              <w:tc>
                <w:tcPr>
                  <w:tcW w:w="2977" w:type="dxa"/>
                </w:tcPr>
                <w:p w14:paraId="18FAB2F3" w14:textId="77777777"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14:paraId="64AFD1CB" w14:textId="77777777"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6EB4A2EE" w14:textId="77777777" w:rsidTr="0066102A">
              <w:tc>
                <w:tcPr>
                  <w:tcW w:w="2977" w:type="dxa"/>
                </w:tcPr>
                <w:p w14:paraId="312C4DC2" w14:textId="77777777" w:rsidR="0066102A" w:rsidRPr="008673E5" w:rsidRDefault="0066102A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14:paraId="0BAFE58B" w14:textId="77777777" w:rsidR="0066102A" w:rsidRPr="008673E5" w:rsidRDefault="00FE0A7D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7605C5B5" w14:textId="77777777" w:rsidR="00FE0A7D" w:rsidRPr="008673E5" w:rsidRDefault="00FE0A7D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</w:t>
                  </w:r>
                  <w:proofErr w:type="gramEnd"/>
                </w:p>
                <w:p w14:paraId="567EA424" w14:textId="77777777" w:rsidR="00FE0A7D" w:rsidRPr="008673E5" w:rsidRDefault="00FE0A7D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</w:t>
                  </w:r>
                  <w:proofErr w:type="gramEnd"/>
                </w:p>
                <w:p w14:paraId="536BEECA" w14:textId="77777777" w:rsidR="00FE0A7D" w:rsidRPr="008673E5" w:rsidRDefault="00FE0A7D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  <w:proofErr w:type="gramEnd"/>
                </w:p>
              </w:tc>
            </w:tr>
            <w:tr w:rsidR="008673E5" w:rsidRPr="008673E5" w14:paraId="29C71E99" w14:textId="77777777" w:rsidTr="0066102A">
              <w:tc>
                <w:tcPr>
                  <w:tcW w:w="2977" w:type="dxa"/>
                </w:tcPr>
                <w:p w14:paraId="22DB85B7" w14:textId="77777777"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14:paraId="5AA57DB1" w14:textId="77777777" w:rsidR="00FE0A7D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</w:p>
                <w:p w14:paraId="19D3E2B1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</w:t>
                  </w:r>
                </w:p>
                <w:p w14:paraId="70AC6FA6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.</w:t>
                  </w:r>
                </w:p>
                <w:p w14:paraId="22441ADC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14:paraId="2C014304" w14:textId="77777777" w:rsidTr="0066102A">
              <w:tc>
                <w:tcPr>
                  <w:tcW w:w="2977" w:type="dxa"/>
                </w:tcPr>
                <w:p w14:paraId="56EDA1A8" w14:textId="77777777"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14:paraId="755F8E35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14:paraId="6DDF81D6" w14:textId="77777777" w:rsidR="00CD41E6" w:rsidRPr="008673E5" w:rsidRDefault="00CD41E6" w:rsidP="00CF658D">
                  <w:pPr>
                    <w:pStyle w:val="ListParagraph"/>
                    <w:numPr>
                      <w:ilvl w:val="0"/>
                      <w:numId w:val="11"/>
                    </w:numPr>
                    <w:spacing w:line="380" w:lineRule="exact"/>
                    <w:ind w:left="317" w:hanging="317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</w:p>
                <w:p w14:paraId="3284CEE0" w14:textId="77777777" w:rsidR="00FE0A7D" w:rsidRPr="008673E5" w:rsidRDefault="00CD41E6" w:rsidP="00CF658D">
                  <w:pPr>
                    <w:pStyle w:val="ListParagraph"/>
                    <w:numPr>
                      <w:ilvl w:val="0"/>
                      <w:numId w:val="11"/>
                    </w:numPr>
                    <w:spacing w:line="380" w:lineRule="exact"/>
                    <w:ind w:left="317" w:hanging="317"/>
                    <w:rPr>
                      <w:rFonts w:ascii="Angsana New" w:hAnsi="Angsana New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8673E5">
                    <w:rPr>
                      <w:rFonts w:ascii="Angsana New" w:hAnsi="Angsana New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/>
                    </w:rPr>
                    <w:t>……….</w:t>
                  </w:r>
                  <w:r w:rsidR="008673E5" w:rsidRPr="008673E5">
                    <w:rPr>
                      <w:rFonts w:ascii="Angsana New" w:hAnsi="Angsana New"/>
                    </w:rPr>
                    <w:t>…….</w:t>
                  </w:r>
                </w:p>
              </w:tc>
            </w:tr>
          </w:tbl>
          <w:p w14:paraId="4774A98C" w14:textId="77777777" w:rsidR="0066102A" w:rsidRPr="007F7412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6199496E" w14:textId="77777777" w:rsidR="0066102A" w:rsidRPr="008673E5" w:rsidRDefault="0066102A" w:rsidP="00286C8F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14:paraId="50A2FE8A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8673E5" w14:paraId="3C741A53" w14:textId="77777777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14:paraId="180BDE75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783F9F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14:paraId="1A61FEAE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8673E5" w14:paraId="048477DA" w14:textId="77777777" w:rsidTr="008673E5">
              <w:tc>
                <w:tcPr>
                  <w:tcW w:w="2864" w:type="dxa"/>
                  <w:vMerge/>
                  <w:shd w:val="clear" w:color="auto" w:fill="auto"/>
                </w:tcPr>
                <w:p w14:paraId="4D22B612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7AFBB29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BABFFF1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086978B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67084EA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5A7E18C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7E26539E" w14:textId="77777777" w:rsidTr="008673E5">
              <w:tc>
                <w:tcPr>
                  <w:tcW w:w="2864" w:type="dxa"/>
                  <w:shd w:val="clear" w:color="auto" w:fill="auto"/>
                </w:tcPr>
                <w:p w14:paraId="68F69E50" w14:textId="77777777" w:rsidR="0055587E" w:rsidRPr="008673E5" w:rsidRDefault="0055587E" w:rsidP="00FE34D0">
                  <w:pPr>
                    <w:spacing w:line="360" w:lineRule="exact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8246523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748D625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104C0889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FF020FF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2EBD70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224C8211" w14:textId="77777777" w:rsidTr="008673E5">
              <w:tc>
                <w:tcPr>
                  <w:tcW w:w="2864" w:type="dxa"/>
                  <w:shd w:val="clear" w:color="auto" w:fill="auto"/>
                </w:tcPr>
                <w:p w14:paraId="1F62BDC0" w14:textId="77777777" w:rsidR="0055587E" w:rsidRPr="008673E5" w:rsidRDefault="0055587E" w:rsidP="00FE34D0">
                  <w:pPr>
                    <w:spacing w:line="360" w:lineRule="exact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A163137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06AC2E1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AC2F88D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4C5DF49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613D7D9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03419B25" w14:textId="77777777" w:rsidTr="008673E5">
              <w:tc>
                <w:tcPr>
                  <w:tcW w:w="2864" w:type="dxa"/>
                  <w:shd w:val="clear" w:color="auto" w:fill="auto"/>
                </w:tcPr>
                <w:p w14:paraId="6C267EAB" w14:textId="77777777" w:rsidR="0055587E" w:rsidRPr="008673E5" w:rsidRDefault="0055587E" w:rsidP="00FE34D0">
                  <w:pPr>
                    <w:spacing w:line="360" w:lineRule="exact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BD664AD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AE112BF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798F151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16E98A7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E30B9E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292411B5" w14:textId="77777777" w:rsidTr="008673E5">
              <w:tc>
                <w:tcPr>
                  <w:tcW w:w="2864" w:type="dxa"/>
                  <w:shd w:val="clear" w:color="auto" w:fill="auto"/>
                </w:tcPr>
                <w:p w14:paraId="06E99FC1" w14:textId="77777777" w:rsidR="0055587E" w:rsidRPr="008673E5" w:rsidRDefault="0055587E" w:rsidP="00FE34D0">
                  <w:pPr>
                    <w:spacing w:line="360" w:lineRule="exact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BA26344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FC7025C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0B245BD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22A0D9F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2595BD0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67C809BE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002AB8AF" w14:textId="77777777"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</w:p>
          <w:p w14:paraId="01FBD251" w14:textId="77777777" w:rsidR="00286C8F" w:rsidRPr="008673E5" w:rsidRDefault="00286C8F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8673E5" w:rsidRPr="008673E5" w14:paraId="61AC24EF" w14:textId="77777777" w:rsidTr="008673E5">
              <w:trPr>
                <w:tblHeader/>
              </w:trPr>
              <w:tc>
                <w:tcPr>
                  <w:tcW w:w="3431" w:type="dxa"/>
                </w:tcPr>
                <w:p w14:paraId="34C01E82" w14:textId="77777777"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14:paraId="495F221A" w14:textId="77777777"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624D094C" w14:textId="77777777" w:rsidTr="00286C8F">
              <w:tc>
                <w:tcPr>
                  <w:tcW w:w="3431" w:type="dxa"/>
                </w:tcPr>
                <w:p w14:paraId="2411D31F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14:paraId="5ADD0E1F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6D73AE80" w14:textId="77777777" w:rsidR="00CD41E6" w:rsidRPr="008673E5" w:rsidRDefault="00CD41E6" w:rsidP="00CF658D">
                  <w:pPr>
                    <w:pStyle w:val="ListParagraph"/>
                    <w:numPr>
                      <w:ilvl w:val="0"/>
                      <w:numId w:val="9"/>
                    </w:numPr>
                    <w:spacing w:line="380" w:lineRule="exact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.</w:t>
                  </w:r>
                </w:p>
                <w:p w14:paraId="09FA4C48" w14:textId="77777777" w:rsidR="00286C8F" w:rsidRPr="008673E5" w:rsidRDefault="00CD41E6" w:rsidP="00CF658D">
                  <w:pPr>
                    <w:pStyle w:val="ListParagraph"/>
                    <w:numPr>
                      <w:ilvl w:val="0"/>
                      <w:numId w:val="9"/>
                    </w:numPr>
                    <w:spacing w:line="380" w:lineRule="exact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</w:t>
                  </w:r>
                  <w:r w:rsidR="008673E5" w:rsidRPr="008673E5">
                    <w:rPr>
                      <w:rFonts w:ascii="Angsana New" w:hAnsi="Angsana New"/>
                      <w:sz w:val="32"/>
                      <w:szCs w:val="32"/>
                    </w:rPr>
                    <w:t>………..</w:t>
                  </w:r>
                </w:p>
              </w:tc>
            </w:tr>
            <w:tr w:rsidR="008673E5" w:rsidRPr="008673E5" w14:paraId="03AC8766" w14:textId="77777777" w:rsidTr="00286C8F">
              <w:tc>
                <w:tcPr>
                  <w:tcW w:w="3431" w:type="dxa"/>
                </w:tcPr>
                <w:p w14:paraId="406A89B7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14:paraId="52321AE7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673EFF8F" w14:textId="77777777" w:rsidR="00CD41E6" w:rsidRPr="008673E5" w:rsidRDefault="00CD41E6" w:rsidP="00CF658D">
                  <w:pPr>
                    <w:pStyle w:val="ListParagraph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14:paraId="76DF0383" w14:textId="77777777" w:rsidR="00CD41E6" w:rsidRPr="008673E5" w:rsidRDefault="00CD41E6" w:rsidP="00CF658D">
                  <w:pPr>
                    <w:pStyle w:val="ListParagraph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14:paraId="6496AE60" w14:textId="77777777" w:rsidR="00286C8F" w:rsidRPr="008673E5" w:rsidRDefault="00CD41E6" w:rsidP="00CF658D">
                  <w:pPr>
                    <w:pStyle w:val="ListParagraph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14:paraId="75E29532" w14:textId="77777777" w:rsidTr="00286C8F">
              <w:tc>
                <w:tcPr>
                  <w:tcW w:w="3431" w:type="dxa"/>
                </w:tcPr>
                <w:p w14:paraId="0CD30476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14:paraId="165EE362" w14:textId="77777777" w:rsidR="00CD41E6" w:rsidRPr="008673E5" w:rsidRDefault="00CD41E6" w:rsidP="00CF658D">
                  <w:pPr>
                    <w:spacing w:line="380" w:lineRule="exact"/>
                    <w:jc w:val="both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14:paraId="5145E923" w14:textId="77777777" w:rsidR="00CD41E6" w:rsidRPr="008673E5" w:rsidRDefault="00CD41E6" w:rsidP="00CF658D">
                  <w:pPr>
                    <w:pStyle w:val="ListParagraph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</w:p>
                <w:p w14:paraId="020DC8F2" w14:textId="77777777" w:rsidR="00CD41E6" w:rsidRPr="008673E5" w:rsidRDefault="00CD41E6" w:rsidP="00CF658D">
                  <w:pPr>
                    <w:pStyle w:val="ListParagraph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.</w:t>
                  </w:r>
                </w:p>
                <w:p w14:paraId="65E2AE99" w14:textId="77777777" w:rsidR="00286C8F" w:rsidRPr="008673E5" w:rsidRDefault="00CD41E6" w:rsidP="00CF658D">
                  <w:pPr>
                    <w:pStyle w:val="ListParagraph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14:paraId="445116C0" w14:textId="77777777" w:rsidR="008673E5" w:rsidRPr="008673E5" w:rsidRDefault="008673E5" w:rsidP="00CF658D">
                  <w:pPr>
                    <w:spacing w:line="380" w:lineRule="exact"/>
                    <w:ind w:left="720" w:hanging="686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………………………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10828A04" w14:textId="77777777" w:rsidR="008628DD" w:rsidRDefault="008628DD" w:rsidP="002A0E9E">
            <w:pPr>
              <w:spacing w:line="12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7CD1930A" w14:textId="77777777" w:rsidR="002A0E9E" w:rsidRPr="006E393D" w:rsidRDefault="002A0E9E" w:rsidP="002A0E9E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93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TableGrid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2A0E9E" w:rsidRPr="008673E5" w14:paraId="2FB25F2E" w14:textId="77777777" w:rsidTr="005F11CA">
              <w:tc>
                <w:tcPr>
                  <w:tcW w:w="2581" w:type="dxa"/>
                  <w:vMerge w:val="restart"/>
                </w:tcPr>
                <w:p w14:paraId="0F02DCDF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14:paraId="7BE022C3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การศึกษาที่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14:paraId="60A2852E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55DC16BE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7761597A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6CB29115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1974C4E6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A0E9E" w:rsidRPr="008673E5" w14:paraId="1FE91434" w14:textId="77777777" w:rsidTr="005F11CA">
              <w:tc>
                <w:tcPr>
                  <w:tcW w:w="2581" w:type="dxa"/>
                  <w:vMerge/>
                </w:tcPr>
                <w:p w14:paraId="68FA4751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648EE5EF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14:paraId="5917F729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0771CAF9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3384553A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76C65055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3104CAE9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A0E9E" w:rsidRPr="008673E5" w14:paraId="6801E1F0" w14:textId="77777777" w:rsidTr="005F11CA">
              <w:tc>
                <w:tcPr>
                  <w:tcW w:w="2581" w:type="dxa"/>
                  <w:vMerge/>
                </w:tcPr>
                <w:p w14:paraId="4BB8D446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0CB462EA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14:paraId="7F436A8B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585B57E5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4347E0B4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3784448A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6846323B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A0E9E" w:rsidRPr="008673E5" w14:paraId="15E05F33" w14:textId="77777777" w:rsidTr="005F11CA">
              <w:tc>
                <w:tcPr>
                  <w:tcW w:w="2581" w:type="dxa"/>
                  <w:vMerge w:val="restart"/>
                </w:tcPr>
                <w:p w14:paraId="2B45B298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260" w:type="dxa"/>
                </w:tcPr>
                <w:p w14:paraId="2BE1351B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14:paraId="79BF1603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32BC5CB0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7F3C9F7B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53BF1FD4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6634E274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A0E9E" w:rsidRPr="008673E5" w14:paraId="76920869" w14:textId="77777777" w:rsidTr="005F11CA">
              <w:tc>
                <w:tcPr>
                  <w:tcW w:w="2581" w:type="dxa"/>
                  <w:vMerge/>
                </w:tcPr>
                <w:p w14:paraId="5BB0DFF2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2B8C3E80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14:paraId="3E468A71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3339F801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51EC07DE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66F6B0C1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20E7C58A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559C0793" w14:textId="77777777" w:rsidR="002A0E9E" w:rsidRPr="008673E5" w:rsidRDefault="002A0E9E" w:rsidP="002A0E9E">
            <w:pPr>
              <w:spacing w:line="160" w:lineRule="exact"/>
              <w:jc w:val="both"/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</w:tbl>
    <w:p w14:paraId="45C8D8B6" w14:textId="77777777" w:rsidR="00D71B20" w:rsidRPr="008673E5" w:rsidRDefault="00D71B20" w:rsidP="00CF658D">
      <w:pPr>
        <w:spacing w:line="240" w:lineRule="exact"/>
        <w:jc w:val="both"/>
        <w:rPr>
          <w:rFonts w:ascii="Angsana New" w:hAnsi="Angsana New" w:cs="Angsana New"/>
          <w:sz w:val="32"/>
          <w:szCs w:val="32"/>
        </w:rPr>
      </w:pPr>
    </w:p>
    <w:p w14:paraId="452EA7FE" w14:textId="77777777" w:rsidR="008628DD" w:rsidRPr="008673E5" w:rsidRDefault="008628DD" w:rsidP="008628DD">
      <w:pPr>
        <w:jc w:val="both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...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</w:t>
      </w:r>
    </w:p>
    <w:p w14:paraId="29EF8800" w14:textId="77777777" w:rsidR="006C588C" w:rsidRPr="008673E5" w:rsidRDefault="008673E5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…</w:t>
      </w:r>
      <w:r w:rsidRPr="008673E5">
        <w:rPr>
          <w:rFonts w:ascii="Angsana New" w:hAnsi="Angsana New" w:cs="Angsana New"/>
          <w:sz w:val="32"/>
          <w:szCs w:val="32"/>
        </w:rPr>
        <w:t>………</w:t>
      </w:r>
    </w:p>
    <w:p w14:paraId="1D64263E" w14:textId="77777777" w:rsidR="008628DD" w:rsidRPr="008673E5" w:rsidRDefault="008628DD">
      <w:pPr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ภาวะการ</w:t>
      </w:r>
      <w:proofErr w:type="spellEnd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ี</w:t>
      </w:r>
    </w:p>
    <w:p w14:paraId="261BED0B" w14:textId="77777777" w:rsidR="008628DD" w:rsidRPr="008673E5" w:rsidRDefault="008628DD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สำรวจ </w:t>
      </w:r>
      <w:r w:rsidRPr="008673E5">
        <w:rPr>
          <w:rFonts w:ascii="Angsana New" w:hAnsi="Angsana New" w:cs="Angsana New"/>
          <w:sz w:val="32"/>
          <w:szCs w:val="32"/>
        </w:rPr>
        <w:t xml:space="preserve">………………………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8673E5" w:rsidRPr="008673E5" w14:paraId="572CDC80" w14:textId="77777777" w:rsidTr="005D7D29">
        <w:trPr>
          <w:tblHeader/>
        </w:trPr>
        <w:tc>
          <w:tcPr>
            <w:tcW w:w="4928" w:type="dxa"/>
          </w:tcPr>
          <w:p w14:paraId="186194A4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14:paraId="729022A7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</w:tcPr>
          <w:p w14:paraId="1E8E6106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8673E5" w:rsidRPr="008673E5" w14:paraId="4451A495" w14:textId="77777777" w:rsidTr="00286C8F">
        <w:tc>
          <w:tcPr>
            <w:tcW w:w="4928" w:type="dxa"/>
          </w:tcPr>
          <w:p w14:paraId="6F13F29D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14:paraId="6B4F6240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F791CC5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A18A296" w14:textId="77777777" w:rsidTr="00286C8F">
        <w:tc>
          <w:tcPr>
            <w:tcW w:w="4928" w:type="dxa"/>
          </w:tcPr>
          <w:p w14:paraId="0B23BB0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14:paraId="74C9C4CA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7B8F78C2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113D8F3A" w14:textId="77777777" w:rsidTr="00286C8F">
        <w:tc>
          <w:tcPr>
            <w:tcW w:w="4928" w:type="dxa"/>
          </w:tcPr>
          <w:p w14:paraId="2E2234ED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14:paraId="7155392B" w14:textId="77777777" w:rsidR="00286C8F" w:rsidRPr="008673E5" w:rsidRDefault="00286C8F" w:rsidP="00286C8F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ตรงสาขาที่เรียน</w:t>
            </w:r>
          </w:p>
          <w:p w14:paraId="6D7F14FD" w14:textId="77777777" w:rsidR="00286C8F" w:rsidRPr="008673E5" w:rsidRDefault="00286C8F" w:rsidP="00286C8F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14:paraId="3F551D2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3F4D3D83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1C1D014" w14:textId="77777777" w:rsidTr="00286C8F">
        <w:tc>
          <w:tcPr>
            <w:tcW w:w="4928" w:type="dxa"/>
          </w:tcPr>
          <w:p w14:paraId="01AC663C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14:paraId="4DDACE2F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E24B85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8FA3B1A" w14:textId="77777777" w:rsidTr="00286C8F">
        <w:tc>
          <w:tcPr>
            <w:tcW w:w="4928" w:type="dxa"/>
          </w:tcPr>
          <w:p w14:paraId="4358789D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14:paraId="341807B6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18ECA17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ACCF4B4" w14:textId="77777777" w:rsidTr="00286C8F">
        <w:tc>
          <w:tcPr>
            <w:tcW w:w="4928" w:type="dxa"/>
          </w:tcPr>
          <w:p w14:paraId="42BA2020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14:paraId="796F30A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39A99BDB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26BD5EE" w14:textId="77777777" w:rsidTr="00286C8F">
        <w:tc>
          <w:tcPr>
            <w:tcW w:w="4928" w:type="dxa"/>
          </w:tcPr>
          <w:p w14:paraId="63D4768E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14:paraId="68D50544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4F38002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46E1B" w:rsidRPr="008673E5" w14:paraId="081EF5D0" w14:textId="77777777" w:rsidTr="00286C8F">
        <w:tc>
          <w:tcPr>
            <w:tcW w:w="4928" w:type="dxa"/>
          </w:tcPr>
          <w:p w14:paraId="6DFAD08B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14:paraId="4A1F5078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2E5EDBB2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0302B46A" w14:textId="77777777" w:rsidR="000F1289" w:rsidRPr="008673E5" w:rsidRDefault="000F1289" w:rsidP="00CF658D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ผลที่ได้</w:t>
      </w:r>
    </w:p>
    <w:p w14:paraId="19CFE95A" w14:textId="77777777" w:rsidR="000F1289" w:rsidRDefault="000F1289" w:rsidP="000F1289">
      <w:pPr>
        <w:ind w:firstLine="720"/>
        <w:rPr>
          <w:rFonts w:ascii="Angsana New" w:hAnsi="Angsana New" w:cs="Angsana New"/>
          <w:sz w:val="32"/>
          <w:szCs w:val="32"/>
        </w:rPr>
      </w:pPr>
      <w:r w:rsidRPr="00CF658D">
        <w:rPr>
          <w:rFonts w:ascii="Angsana New" w:hAnsi="Angsana New" w:cs="Angsana New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14:paraId="5837E6EE" w14:textId="77777777" w:rsidR="005D7D29" w:rsidRPr="008B64B2" w:rsidRDefault="005D7D29" w:rsidP="00CF658D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การเผยแพร่ผลงานของ</w:t>
      </w:r>
      <w:r w:rsidRPr="008B64B2">
        <w:rPr>
          <w:rFonts w:ascii="Angsana New" w:hAnsi="Angsana New" w:cs="Angsana New" w:hint="cs"/>
          <w:b/>
          <w:bCs/>
          <w:sz w:val="32"/>
          <w:szCs w:val="32"/>
          <w:cs/>
        </w:rPr>
        <w:t>นักศึกษาและ</w:t>
      </w: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ผู้สำเร็จการศึกษา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2486"/>
        <w:gridCol w:w="3582"/>
        <w:gridCol w:w="1343"/>
      </w:tblGrid>
      <w:tr w:rsidR="005D7D29" w14:paraId="01553FBE" w14:textId="77777777" w:rsidTr="0007085E">
        <w:tc>
          <w:tcPr>
            <w:tcW w:w="2093" w:type="dxa"/>
          </w:tcPr>
          <w:p w14:paraId="73A32302" w14:textId="77777777" w:rsidR="005D7D29" w:rsidRDefault="005D7D2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แล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2551" w:type="dxa"/>
          </w:tcPr>
          <w:p w14:paraId="5482E8CE" w14:textId="77777777" w:rsidR="005D7D29" w:rsidRDefault="005D7D2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686" w:type="dxa"/>
          </w:tcPr>
          <w:p w14:paraId="3D2A0206" w14:textId="77777777" w:rsidR="005D7D29" w:rsidRDefault="005D7D2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14:paraId="0F9C7C32" w14:textId="77777777" w:rsidR="005D7D29" w:rsidRDefault="005D7D2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น้ำหนัก</w:t>
            </w:r>
          </w:p>
        </w:tc>
      </w:tr>
      <w:tr w:rsidR="005D7D29" w14:paraId="0F47107D" w14:textId="77777777" w:rsidTr="0007085E">
        <w:tc>
          <w:tcPr>
            <w:tcW w:w="2093" w:type="dxa"/>
          </w:tcPr>
          <w:p w14:paraId="3E7B0AA1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1539B95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F8460F2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487F823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14:paraId="4D785482" w14:textId="77777777" w:rsidTr="0007085E">
        <w:tc>
          <w:tcPr>
            <w:tcW w:w="2093" w:type="dxa"/>
          </w:tcPr>
          <w:p w14:paraId="3450409C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CB792B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9F40796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51D402B2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14:paraId="0064309B" w14:textId="77777777" w:rsidTr="0007085E">
        <w:tc>
          <w:tcPr>
            <w:tcW w:w="2093" w:type="dxa"/>
          </w:tcPr>
          <w:p w14:paraId="1C4EE402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98DDFF8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2D5EC41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3D57E8A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EA94DD4" w14:textId="77777777" w:rsidR="005D7D29" w:rsidRDefault="005D7D29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81CAC72" w14:textId="77777777" w:rsidR="00346E1B" w:rsidRPr="008673E5" w:rsidRDefault="00346E1B" w:rsidP="00346E1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4 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14:paraId="4F1057FF" w14:textId="77777777" w:rsidR="000F1289" w:rsidRPr="008673E5" w:rsidRDefault="000F1289" w:rsidP="000F128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</w:t>
      </w:r>
    </w:p>
    <w:p w14:paraId="410CAF86" w14:textId="77777777"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สรุปผลรายวิชาที่เปิดสอนในภาค</w:t>
      </w:r>
      <w:r w:rsidRPr="008673E5">
        <w:rPr>
          <w:rFonts w:ascii="Angsana New" w:hAnsi="Angsana New" w:cs="Angsana New"/>
          <w:sz w:val="32"/>
          <w:szCs w:val="32"/>
        </w:rPr>
        <w:t>/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76"/>
        <w:gridCol w:w="390"/>
        <w:gridCol w:w="476"/>
        <w:gridCol w:w="390"/>
        <w:gridCol w:w="488"/>
        <w:gridCol w:w="390"/>
        <w:gridCol w:w="390"/>
        <w:gridCol w:w="1157"/>
        <w:gridCol w:w="1118"/>
      </w:tblGrid>
      <w:tr w:rsidR="008673E5" w:rsidRPr="008673E5" w14:paraId="308269E6" w14:textId="77777777" w:rsidTr="008673E5">
        <w:tc>
          <w:tcPr>
            <w:tcW w:w="2248" w:type="dxa"/>
            <w:vMerge w:val="restart"/>
          </w:tcPr>
          <w:p w14:paraId="1EB67203" w14:textId="77777777" w:rsidR="000F1289" w:rsidRPr="008673E5" w:rsidRDefault="000F128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584097C2" w14:textId="77777777" w:rsidR="000F1289" w:rsidRPr="008673E5" w:rsidRDefault="000F128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14:paraId="410ACFEF" w14:textId="77777777" w:rsidR="000F1289" w:rsidRPr="008673E5" w:rsidRDefault="005D7D2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0F1289"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56D7D139" w14:textId="77777777" w:rsidR="000F1289" w:rsidRPr="008673E5" w:rsidRDefault="000F128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8673E5" w14:paraId="649E7247" w14:textId="77777777" w:rsidTr="008673E5">
        <w:tc>
          <w:tcPr>
            <w:tcW w:w="2248" w:type="dxa"/>
            <w:vMerge/>
          </w:tcPr>
          <w:p w14:paraId="16256F81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14:paraId="35335E43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EB4053D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14:paraId="2B39A0EB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14:paraId="5CDF3435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14:paraId="79E2B11D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14:paraId="08B199E7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14:paraId="2069E9D8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14:paraId="1A3CBC6B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14:paraId="27150A26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14:paraId="6D330CE6" w14:textId="77777777" w:rsidR="000F1289" w:rsidRPr="008673E5" w:rsidRDefault="00EE7EB6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5A82BD21" w14:textId="77777777" w:rsidR="000F1289" w:rsidRPr="008673E5" w:rsidRDefault="00EE7EB6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8673E5" w14:paraId="530DA05C" w14:textId="77777777" w:rsidTr="008673E5">
        <w:tc>
          <w:tcPr>
            <w:tcW w:w="2248" w:type="dxa"/>
          </w:tcPr>
          <w:p w14:paraId="2D92FF16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7B50BB0B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3247CD8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09D66162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062AA32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6427FF7A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D80D7D1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02E455C1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CBA8517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A906AC5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15CE6D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4119F01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79DCDE56" w14:textId="77777777" w:rsidTr="008673E5">
        <w:tc>
          <w:tcPr>
            <w:tcW w:w="2248" w:type="dxa"/>
          </w:tcPr>
          <w:p w14:paraId="4CCDCFB3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0EA5DD8C" w14:textId="77777777" w:rsidR="000F1289" w:rsidRPr="008673E5" w:rsidRDefault="001C6E11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248F3" wp14:editId="4315720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1885950" cy="1403985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5E71" w14:textId="77777777" w:rsidR="00FB1F7F" w:rsidRDefault="00FB1F7F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E248F3" id="_x0000_s1028" type="#_x0000_t202" style="position:absolute;margin-left:1.15pt;margin-top:4.95pt;width:1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">
                      <v:textbox style="mso-fit-shape-to-text:t">
                        <w:txbxContent>
                          <w:p w14:paraId="5A755E71" w14:textId="77777777" w:rsidR="00FB1F7F" w:rsidRDefault="00FB1F7F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14:paraId="0C30FD55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4E736591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3C0C54A7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40185080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7FD5236D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2EBD0023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23BB1C27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5C33CB0C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A01851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75CB01B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F1289" w:rsidRPr="008673E5" w14:paraId="2DE9C4E0" w14:textId="77777777" w:rsidTr="008673E5">
        <w:tc>
          <w:tcPr>
            <w:tcW w:w="2248" w:type="dxa"/>
          </w:tcPr>
          <w:p w14:paraId="294A83FA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2AB5D5A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1CD32F1B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6CC2EFC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D76993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19E1861D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7BE2CEEA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4728D2A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42737C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F947E19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EB681FD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AA598F5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C327EFE" w14:textId="77777777" w:rsidR="000F1289" w:rsidRPr="008673E5" w:rsidRDefault="000F1289" w:rsidP="00BA577F">
      <w:pPr>
        <w:spacing w:line="240" w:lineRule="exact"/>
        <w:rPr>
          <w:rFonts w:ascii="Angsana New" w:hAnsi="Angsana New" w:cs="Angsana New"/>
          <w:sz w:val="32"/>
          <w:szCs w:val="32"/>
        </w:rPr>
      </w:pPr>
    </w:p>
    <w:p w14:paraId="383ECA43" w14:textId="77777777" w:rsidR="00C27037" w:rsidRPr="008673E5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673E5" w:rsidRPr="008673E5" w14:paraId="6BEDAAEE" w14:textId="77777777" w:rsidTr="00BA577F">
        <w:trPr>
          <w:tblHeader/>
        </w:trPr>
        <w:tc>
          <w:tcPr>
            <w:tcW w:w="2235" w:type="dxa"/>
          </w:tcPr>
          <w:p w14:paraId="5BE24D12" w14:textId="77777777"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14:paraId="13B3987D" w14:textId="77777777"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8673E5" w14:paraId="7C200A78" w14:textId="77777777" w:rsidTr="005D7D29">
        <w:tc>
          <w:tcPr>
            <w:tcW w:w="2235" w:type="dxa"/>
          </w:tcPr>
          <w:p w14:paraId="17C35D28" w14:textId="77777777"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14:paraId="3CD98233" w14:textId="77777777" w:rsidR="00CD41E6" w:rsidRPr="008673E5" w:rsidRDefault="00CD41E6" w:rsidP="00CD41E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7F64C0FB" w14:textId="77777777" w:rsidR="00CD41E6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 xml:space="preserve">  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.</w:t>
            </w:r>
          </w:p>
          <w:p w14:paraId="574C50F2" w14:textId="1FFA06F3" w:rsidR="00DB3101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-</w:t>
            </w:r>
            <w:r w:rsidR="00841BBF">
              <w:rPr>
                <w:rFonts w:ascii="Angsana New" w:eastAsiaTheme="minorHAnsi" w:hAnsi="Angsana New" w:cs="Angsana New" w:hint="cs"/>
                <w:sz w:val="32"/>
                <w:szCs w:val="32"/>
                <w:cs/>
                <w:lang w:eastAsia="en-US"/>
              </w:rPr>
              <w:t xml:space="preserve"> </w:t>
            </w: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25CA462E" w14:textId="2D5572E0" w:rsidR="003B746E" w:rsidRPr="008673E5" w:rsidRDefault="00D332CC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 xml:space="preserve">  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…….</w:t>
            </w:r>
          </w:p>
          <w:p w14:paraId="5BF32CA0" w14:textId="4ABF384C" w:rsidR="00C27037" w:rsidRDefault="00CD41E6" w:rsidP="00DB3101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-</w:t>
            </w:r>
            <w:r w:rsidR="00BA577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พิจารณาอนุมัติหัวข้อวิทยานิพน</w:t>
            </w:r>
            <w:r w:rsidR="00AF4B9A" w:rsidRPr="008673E5">
              <w:rPr>
                <w:rFonts w:ascii="Angsana New" w:hAnsi="Angsana New" w:cs="Angsana New"/>
                <w:sz w:val="32"/>
                <w:szCs w:val="32"/>
                <w:cs/>
              </w:rPr>
              <w:t>ธ์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14:paraId="1B03CEC5" w14:textId="4224D058" w:rsidR="003B746E" w:rsidRPr="008673E5" w:rsidRDefault="00D332CC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.</w:t>
            </w:r>
          </w:p>
        </w:tc>
      </w:tr>
      <w:tr w:rsidR="008673E5" w:rsidRPr="008673E5" w14:paraId="33C6D81E" w14:textId="77777777" w:rsidTr="005D7D29">
        <w:tc>
          <w:tcPr>
            <w:tcW w:w="2235" w:type="dxa"/>
          </w:tcPr>
          <w:p w14:paraId="743E928E" w14:textId="77777777" w:rsidR="00C27037" w:rsidRPr="008673E5" w:rsidRDefault="00C27037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14:paraId="1F894042" w14:textId="77777777" w:rsidR="00643AE7" w:rsidRPr="008673E5" w:rsidRDefault="00643AE7" w:rsidP="009C56A0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754EAC05" w14:textId="69C06861" w:rsidR="00D332CC" w:rsidRPr="00D332CC" w:rsidRDefault="00D332CC" w:rsidP="009C56A0">
            <w:pPr>
              <w:tabs>
                <w:tab w:val="left" w:pos="199"/>
              </w:tabs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ก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หนดผู้สอ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.………………………..……...………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  <w:t xml:space="preserve">    ………………………………………………………………………...……………</w:t>
            </w:r>
          </w:p>
          <w:p w14:paraId="662A2683" w14:textId="093DD9B6" w:rsid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ก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ับ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ติดตาม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และตรวจสอบการจัดท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แผนการเรียนรู้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proofErr w:type="spellStart"/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. 3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. 4)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จัดการเรียนการสอ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...……………</w:t>
            </w:r>
          </w:p>
          <w:p w14:paraId="5B537964" w14:textId="0CC07CD5" w:rsidR="00D332CC" w:rsidRP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……………...……………</w:t>
            </w:r>
          </w:p>
          <w:p w14:paraId="7A14629A" w14:textId="6AF949FE" w:rsid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332CC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ab/>
              <w:t>การจัดการเรียนการสอนในระดับปริญญาตรีที่มีการบูร</w:t>
            </w:r>
            <w:proofErr w:type="spellStart"/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กับการวิจัย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บริการวิชาการทางสังคม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และการท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นุบ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รุงศิลปะและวัฒนธรรม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………………..</w:t>
            </w:r>
          </w:p>
          <w:p w14:paraId="02FEC4A3" w14:textId="789873AE" w:rsidR="00D332CC" w:rsidRP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……………...……………</w:t>
            </w:r>
          </w:p>
          <w:p w14:paraId="7B17A72D" w14:textId="530A35A7" w:rsid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..</w:t>
            </w:r>
          </w:p>
          <w:p w14:paraId="020F0B69" w14:textId="77777777" w:rsidR="00D332CC" w:rsidRP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……………...……………</w:t>
            </w:r>
          </w:p>
          <w:p w14:paraId="42E65D93" w14:textId="3E90588C" w:rsid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..............</w:t>
            </w:r>
          </w:p>
          <w:p w14:paraId="200925B3" w14:textId="77777777" w:rsidR="00D332CC" w:rsidRP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……………...……………</w:t>
            </w:r>
          </w:p>
          <w:p w14:paraId="389633D1" w14:textId="19599910" w:rsid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ช่วยเหลือ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ับ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ติดตามในการท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วิทยานิพนธ์และการค้นคว้าอิสระ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และการตีพิมพ์ผลงานในระดับบัณฑิตศึกษ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.</w:t>
            </w:r>
          </w:p>
          <w:p w14:paraId="7737D3D7" w14:textId="22B5A3B1" w:rsidR="003B746E" w:rsidRPr="008673E5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……………...……………</w:t>
            </w:r>
          </w:p>
        </w:tc>
      </w:tr>
      <w:tr w:rsidR="008673E5" w:rsidRPr="008673E5" w14:paraId="16E7FD1E" w14:textId="77777777" w:rsidTr="005D7D29">
        <w:tc>
          <w:tcPr>
            <w:tcW w:w="2235" w:type="dxa"/>
          </w:tcPr>
          <w:p w14:paraId="6E5DB7DC" w14:textId="2C64D343" w:rsidR="00C27037" w:rsidRPr="008673E5" w:rsidRDefault="00C27037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14:paraId="1C635F45" w14:textId="77777777" w:rsidR="00643AE7" w:rsidRDefault="00643AE7" w:rsidP="0007085E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2B4AA6B8" w14:textId="77777777" w:rsidR="00C27037" w:rsidRDefault="00643AE7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.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  <w:p w14:paraId="69EAB3B6" w14:textId="24D84651" w:rsidR="003B746E" w:rsidRPr="008673E5" w:rsidRDefault="00D332CC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...</w:t>
            </w:r>
          </w:p>
          <w:p w14:paraId="6BFD4945" w14:textId="77777777" w:rsidR="00643AE7" w:rsidRDefault="00643AE7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ตรวจสอบการประเมินผลการเรียนรู้ของนัก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14:paraId="6EF0DB71" w14:textId="5B8963CF" w:rsidR="003B746E" w:rsidRPr="008673E5" w:rsidRDefault="00D332CC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14:paraId="291F762A" w14:textId="52B658D3" w:rsidR="00643AE7" w:rsidRDefault="00643AE7" w:rsidP="00D332CC">
            <w:pPr>
              <w:tabs>
                <w:tab w:val="left" w:pos="145"/>
              </w:tabs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-</w:t>
            </w:r>
            <w:r w:rsidR="00D332CC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ab/>
            </w:r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</w:t>
            </w:r>
            <w:r w:rsidR="0007085E">
              <w:rPr>
                <w:rFonts w:ascii="Angsana New" w:hAnsi="Angsana New" w:cs="Angsana New" w:hint="cs"/>
                <w:spacing w:val="-5"/>
                <w:sz w:val="32"/>
                <w:szCs w:val="32"/>
                <w:cs/>
              </w:rPr>
              <w:t xml:space="preserve"> </w:t>
            </w:r>
            <w:r w:rsidR="0021213C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(</w:t>
            </w:r>
            <w:proofErr w:type="spellStart"/>
            <w:r w:rsidR="0021213C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มคอ</w:t>
            </w:r>
            <w:proofErr w:type="spellEnd"/>
            <w:r w:rsidR="0021213C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.</w:t>
            </w:r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 xml:space="preserve">5 </w:t>
            </w:r>
            <w:proofErr w:type="spellStart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มคอ</w:t>
            </w:r>
            <w:proofErr w:type="spellEnd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.6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332CC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D332C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7)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 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14:paraId="3704E354" w14:textId="62E3A824" w:rsidR="003B746E" w:rsidRPr="008673E5" w:rsidRDefault="00D332CC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..</w:t>
            </w:r>
          </w:p>
          <w:p w14:paraId="64150EDC" w14:textId="0C2F32E4" w:rsidR="003B746E" w:rsidRPr="008673E5" w:rsidRDefault="00643AE7" w:rsidP="00D332CC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ประเมิน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</w:t>
            </w:r>
            <w:r w:rsidR="00BA577F">
              <w:rPr>
                <w:rFonts w:ascii="Angsana New" w:hAnsi="Angsana New" w:cs="Angsana New" w:hint="cs"/>
                <w:sz w:val="32"/>
                <w:szCs w:val="32"/>
                <w:cs/>
              </w:rPr>
              <w:t>บ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บ</w:t>
            </w:r>
            <w:r w:rsidR="00227560"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ณฑิต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A577F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D332CC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D332CC">
              <w:rPr>
                <w:rFonts w:ascii="Angsana New" w:hAnsi="Angsana New" w:cs="Angsana New"/>
                <w:sz w:val="32"/>
                <w:szCs w:val="32"/>
              </w:rPr>
              <w:br/>
              <w:t xml:space="preserve"> 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D332CC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</w:tr>
    </w:tbl>
    <w:p w14:paraId="5CE630A7" w14:textId="4865AF25" w:rsidR="00C27037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673"/>
        <w:gridCol w:w="1377"/>
        <w:gridCol w:w="1530"/>
      </w:tblGrid>
      <w:tr w:rsidR="00227560" w:rsidRPr="00756385" w14:paraId="4B736432" w14:textId="77777777" w:rsidTr="0007085E">
        <w:trPr>
          <w:tblHeader/>
        </w:trPr>
        <w:tc>
          <w:tcPr>
            <w:tcW w:w="9112" w:type="dxa"/>
            <w:gridSpan w:val="4"/>
          </w:tcPr>
          <w:p w14:paraId="05E55ED2" w14:textId="77777777" w:rsidR="00227560" w:rsidRPr="00756385" w:rsidRDefault="00227560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63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227560" w14:paraId="50A6E271" w14:textId="77777777" w:rsidTr="0007085E">
        <w:trPr>
          <w:tblHeader/>
        </w:trPr>
        <w:tc>
          <w:tcPr>
            <w:tcW w:w="532" w:type="dxa"/>
          </w:tcPr>
          <w:p w14:paraId="24D7BE10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3" w:type="dxa"/>
          </w:tcPr>
          <w:p w14:paraId="03A334DF" w14:textId="2E6C2052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hAnsi="Angsana New" w:cs="Angsana New"/>
                <w:b/>
                <w:bCs/>
                <w:cs/>
              </w:rPr>
              <w:t>ดัชนีบ่งชี้ผลการดำเนินงาน</w:t>
            </w:r>
            <w:r w:rsidR="0021213C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8673E5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Pr="008673E5">
              <w:rPr>
                <w:rFonts w:ascii="Angsana New" w:hAnsi="Angsana New" w:cs="Angsana New"/>
                <w:b/>
                <w:bCs/>
              </w:rPr>
              <w:t>Key Performance Indicators)</w:t>
            </w:r>
          </w:p>
        </w:tc>
        <w:tc>
          <w:tcPr>
            <w:tcW w:w="1377" w:type="dxa"/>
          </w:tcPr>
          <w:p w14:paraId="27300650" w14:textId="77777777" w:rsidR="00227560" w:rsidRDefault="00227560" w:rsidP="0007085E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530" w:type="dxa"/>
          </w:tcPr>
          <w:p w14:paraId="786EE07C" w14:textId="0F7D0C5B" w:rsidR="00227560" w:rsidRDefault="00227560" w:rsidP="0007085E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14:paraId="194467BE" w14:textId="77777777" w:rsidTr="0007085E">
        <w:tc>
          <w:tcPr>
            <w:tcW w:w="532" w:type="dxa"/>
          </w:tcPr>
          <w:p w14:paraId="2D49EA62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)</w:t>
            </w:r>
          </w:p>
        </w:tc>
        <w:tc>
          <w:tcPr>
            <w:tcW w:w="5673" w:type="dxa"/>
          </w:tcPr>
          <w:p w14:paraId="07B18992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377" w:type="dxa"/>
          </w:tcPr>
          <w:p w14:paraId="40F762F5" w14:textId="4E9DC312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9C1E54" w14:textId="0FA809D9" w:rsidR="00227560" w:rsidRDefault="009C56A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C4A25B" wp14:editId="5DBBD7B8">
                      <wp:simplePos x="0" y="0"/>
                      <wp:positionH relativeFrom="column">
                        <wp:posOffset>-861695</wp:posOffset>
                      </wp:positionH>
                      <wp:positionV relativeFrom="paragraph">
                        <wp:posOffset>262255</wp:posOffset>
                      </wp:positionV>
                      <wp:extent cx="1885950" cy="1403985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207D3" w14:textId="77777777" w:rsidR="00FB1F7F" w:rsidRDefault="00FB1F7F" w:rsidP="002275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4A25B" id="Text Box 5" o:spid="_x0000_s1029" type="#_x0000_t202" style="position:absolute;margin-left:-67.85pt;margin-top:20.65pt;width:148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" fillcolor="white [3201]" strokecolor="#9bbb59 [3206]" strokeweight="2pt">
                      <v:textbox style="mso-fit-shape-to-text:t">
                        <w:txbxContent>
                          <w:p w14:paraId="32F207D3" w14:textId="77777777" w:rsidR="00FB1F7F" w:rsidRDefault="00FB1F7F" w:rsidP="002275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7560" w14:paraId="3DBF08B2" w14:textId="77777777" w:rsidTr="0007085E">
        <w:tc>
          <w:tcPr>
            <w:tcW w:w="532" w:type="dxa"/>
          </w:tcPr>
          <w:p w14:paraId="704C94CD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lastRenderedPageBreak/>
              <w:t>2)</w:t>
            </w:r>
          </w:p>
        </w:tc>
        <w:tc>
          <w:tcPr>
            <w:tcW w:w="5673" w:type="dxa"/>
          </w:tcPr>
          <w:p w14:paraId="44F55FD4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377" w:type="dxa"/>
          </w:tcPr>
          <w:p w14:paraId="146A1C76" w14:textId="5CC9AA90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45D2A98B" w14:textId="28458FBD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2B2EE6FC" w14:textId="77777777" w:rsidTr="0007085E">
        <w:tc>
          <w:tcPr>
            <w:tcW w:w="532" w:type="dxa"/>
          </w:tcPr>
          <w:p w14:paraId="64BD6E47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3)</w:t>
            </w:r>
          </w:p>
        </w:tc>
        <w:tc>
          <w:tcPr>
            <w:tcW w:w="5673" w:type="dxa"/>
          </w:tcPr>
          <w:p w14:paraId="523C7CEC" w14:textId="76F7AF85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</w:t>
            </w:r>
            <w:r w:rsidR="0007085E">
              <w:rPr>
                <w:rFonts w:ascii="Angsana New" w:eastAsia="MS Mincho" w:hAnsi="Angsana New" w:cs="Angsana New" w:hint="cs"/>
                <w:cs/>
                <w:lang w:eastAsia="ja-JP"/>
              </w:rPr>
              <w:t xml:space="preserve"> 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3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377" w:type="dxa"/>
          </w:tcPr>
          <w:p w14:paraId="75914F7C" w14:textId="41040C21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2A33B82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0E57BF26" w14:textId="77777777" w:rsidTr="0007085E">
        <w:tc>
          <w:tcPr>
            <w:tcW w:w="532" w:type="dxa"/>
          </w:tcPr>
          <w:p w14:paraId="41601595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4)</w:t>
            </w:r>
          </w:p>
        </w:tc>
        <w:tc>
          <w:tcPr>
            <w:tcW w:w="5673" w:type="dxa"/>
          </w:tcPr>
          <w:p w14:paraId="1E28CC46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5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377" w:type="dxa"/>
          </w:tcPr>
          <w:p w14:paraId="1E31566C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5CD4187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37DDDAB" w14:textId="77777777" w:rsidTr="0007085E">
        <w:tc>
          <w:tcPr>
            <w:tcW w:w="532" w:type="dxa"/>
          </w:tcPr>
          <w:p w14:paraId="574CC5E2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5)</w:t>
            </w:r>
          </w:p>
        </w:tc>
        <w:tc>
          <w:tcPr>
            <w:tcW w:w="5673" w:type="dxa"/>
          </w:tcPr>
          <w:p w14:paraId="375047F8" w14:textId="5C9EF275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5E5BE5">
              <w:rPr>
                <w:rFonts w:ascii="Angsana New" w:eastAsia="MS Mincho" w:hAnsi="Angsana New" w:cs="Angsana New"/>
                <w:spacing w:val="-5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5E5BE5">
              <w:rPr>
                <w:rFonts w:ascii="Angsana New" w:eastAsia="MS Mincho" w:hAnsi="Angsana New" w:cs="Angsana New"/>
                <w:spacing w:val="-5"/>
                <w:cs/>
                <w:lang w:eastAsia="ja-JP"/>
              </w:rPr>
              <w:t>มคอ</w:t>
            </w:r>
            <w:proofErr w:type="spellEnd"/>
            <w:r w:rsidRPr="005E5BE5">
              <w:rPr>
                <w:rFonts w:ascii="Angsana New" w:eastAsia="MS Mincho" w:hAnsi="Angsana New" w:cs="Angsana New"/>
                <w:spacing w:val="-5"/>
                <w:cs/>
                <w:lang w:eastAsia="ja-JP"/>
              </w:rPr>
              <w:t>.7 ภายใน 60</w:t>
            </w:r>
            <w:r w:rsidR="005E5BE5">
              <w:rPr>
                <w:rFonts w:ascii="Angsana New" w:eastAsia="MS Mincho" w:hAnsi="Angsana New" w:cs="Angsana New" w:hint="cs"/>
                <w:spacing w:val="-5"/>
                <w:cs/>
                <w:lang w:eastAsia="ja-JP"/>
              </w:rPr>
              <w:t xml:space="preserve"> </w:t>
            </w:r>
            <w:r w:rsidRPr="005E5BE5">
              <w:rPr>
                <w:rFonts w:ascii="Angsana New" w:eastAsia="MS Mincho" w:hAnsi="Angsana New" w:cs="Angsana New"/>
                <w:spacing w:val="-5"/>
                <w:cs/>
                <w:lang w:eastAsia="ja-JP"/>
              </w:rPr>
              <w:t>วัน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 หลังสิ้นสุดปีการศึกษา</w:t>
            </w:r>
          </w:p>
        </w:tc>
        <w:tc>
          <w:tcPr>
            <w:tcW w:w="1377" w:type="dxa"/>
          </w:tcPr>
          <w:p w14:paraId="1DE5B8E8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10F35E85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16BBA83" w14:textId="77777777" w:rsidTr="0007085E">
        <w:tc>
          <w:tcPr>
            <w:tcW w:w="532" w:type="dxa"/>
          </w:tcPr>
          <w:p w14:paraId="6EADE2A7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6)</w:t>
            </w:r>
          </w:p>
        </w:tc>
        <w:tc>
          <w:tcPr>
            <w:tcW w:w="5673" w:type="dxa"/>
          </w:tcPr>
          <w:p w14:paraId="1FDD1256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3 และ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377" w:type="dxa"/>
          </w:tcPr>
          <w:p w14:paraId="7F1535D8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BBFA00B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5A9F82F" w14:textId="77777777" w:rsidTr="0007085E">
        <w:tc>
          <w:tcPr>
            <w:tcW w:w="532" w:type="dxa"/>
          </w:tcPr>
          <w:p w14:paraId="0CDEF874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7)</w:t>
            </w:r>
          </w:p>
        </w:tc>
        <w:tc>
          <w:tcPr>
            <w:tcW w:w="5673" w:type="dxa"/>
          </w:tcPr>
          <w:p w14:paraId="60EE2AD8" w14:textId="55016B2E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</w:t>
            </w:r>
            <w:r w:rsidR="0007085E">
              <w:rPr>
                <w:rFonts w:ascii="Angsana New" w:eastAsia="MS Mincho" w:hAnsi="Angsana New" w:cs="Angsana New" w:hint="cs"/>
                <w:cs/>
                <w:lang w:eastAsia="ja-JP"/>
              </w:rPr>
              <w:t xml:space="preserve"> </w:t>
            </w:r>
            <w:r w:rsidR="0007085E">
              <w:rPr>
                <w:rFonts w:ascii="Angsana New" w:eastAsia="MS Mincho" w:hAnsi="Angsana New" w:cs="Angsana New"/>
                <w:cs/>
                <w:lang w:eastAsia="ja-JP"/>
              </w:rPr>
              <w:br/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1377" w:type="dxa"/>
          </w:tcPr>
          <w:p w14:paraId="2BEE7CDB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7738B5F9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601396C" w14:textId="77777777" w:rsidTr="0007085E">
        <w:tc>
          <w:tcPr>
            <w:tcW w:w="532" w:type="dxa"/>
          </w:tcPr>
          <w:p w14:paraId="74A2FE1C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8)</w:t>
            </w:r>
          </w:p>
        </w:tc>
        <w:tc>
          <w:tcPr>
            <w:tcW w:w="5673" w:type="dxa"/>
          </w:tcPr>
          <w:p w14:paraId="2BFB6C9D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377" w:type="dxa"/>
          </w:tcPr>
          <w:p w14:paraId="67828100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149BBF29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348E462" w14:textId="77777777" w:rsidTr="0007085E">
        <w:tc>
          <w:tcPr>
            <w:tcW w:w="532" w:type="dxa"/>
          </w:tcPr>
          <w:p w14:paraId="6804C08B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9)</w:t>
            </w:r>
          </w:p>
        </w:tc>
        <w:tc>
          <w:tcPr>
            <w:tcW w:w="5673" w:type="dxa"/>
          </w:tcPr>
          <w:p w14:paraId="195B8C4F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377" w:type="dxa"/>
          </w:tcPr>
          <w:p w14:paraId="6822772E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0D4320AA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9407B4B" w14:textId="77777777" w:rsidTr="0007085E">
        <w:tc>
          <w:tcPr>
            <w:tcW w:w="532" w:type="dxa"/>
          </w:tcPr>
          <w:p w14:paraId="7E6E8081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  <w:cs/>
              </w:rPr>
              <w:t>1</w:t>
            </w:r>
            <w:r w:rsidRPr="008673E5">
              <w:rPr>
                <w:rFonts w:ascii="Angsana New" w:hAnsi="Angsana New" w:cs="Angsana New"/>
              </w:rPr>
              <w:t>0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673" w:type="dxa"/>
          </w:tcPr>
          <w:p w14:paraId="7044CD32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377" w:type="dxa"/>
          </w:tcPr>
          <w:p w14:paraId="1A80EC94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F00B584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21DF558" w14:textId="77777777" w:rsidTr="0007085E">
        <w:tc>
          <w:tcPr>
            <w:tcW w:w="532" w:type="dxa"/>
          </w:tcPr>
          <w:p w14:paraId="79C6CD20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1)</w:t>
            </w:r>
          </w:p>
        </w:tc>
        <w:tc>
          <w:tcPr>
            <w:tcW w:w="5673" w:type="dxa"/>
          </w:tcPr>
          <w:p w14:paraId="5AB83F82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377" w:type="dxa"/>
          </w:tcPr>
          <w:p w14:paraId="696933DE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03F7BD18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4DF1321B" w14:textId="77777777" w:rsidTr="0007085E">
        <w:tc>
          <w:tcPr>
            <w:tcW w:w="532" w:type="dxa"/>
          </w:tcPr>
          <w:p w14:paraId="625A1093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hAnsi="Angsana New" w:cs="Angsana New"/>
              </w:rPr>
              <w:t>12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673" w:type="dxa"/>
          </w:tcPr>
          <w:p w14:paraId="343ACEEA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377" w:type="dxa"/>
          </w:tcPr>
          <w:p w14:paraId="4F20B5FB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4F24942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8B2570A" w14:textId="77777777" w:rsidTr="0007085E">
        <w:tc>
          <w:tcPr>
            <w:tcW w:w="6205" w:type="dxa"/>
            <w:gridSpan w:val="2"/>
          </w:tcPr>
          <w:p w14:paraId="391C1A70" w14:textId="77777777" w:rsidR="00227560" w:rsidRDefault="00227560" w:rsidP="009C56A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cs/>
              </w:rPr>
              <w:t>รวมตัวบ่งชี้ใน</w:t>
            </w:r>
            <w:r w:rsidRPr="008673E5">
              <w:rPr>
                <w:rFonts w:ascii="Angsana New" w:hAnsi="Angsana New" w:cs="Angsana New"/>
                <w:cs/>
              </w:rPr>
              <w:t>ปี</w:t>
            </w:r>
            <w:r>
              <w:rPr>
                <w:rFonts w:ascii="Angsana New" w:hAnsi="Angsana New" w:cs="Angsana New" w:hint="cs"/>
                <w:cs/>
              </w:rPr>
              <w:t>นี้</w:t>
            </w:r>
          </w:p>
        </w:tc>
        <w:tc>
          <w:tcPr>
            <w:tcW w:w="1377" w:type="dxa"/>
          </w:tcPr>
          <w:p w14:paraId="062F125C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6DFF477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3E2F4F3" w14:textId="77777777" w:rsidTr="0007085E">
        <w:tc>
          <w:tcPr>
            <w:tcW w:w="6205" w:type="dxa"/>
            <w:gridSpan w:val="2"/>
          </w:tcPr>
          <w:p w14:paraId="1CC2045C" w14:textId="77777777" w:rsidR="00227560" w:rsidRDefault="00227560" w:rsidP="009C56A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377" w:type="dxa"/>
          </w:tcPr>
          <w:p w14:paraId="5A2DFC36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13185B3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6C5C607" w14:textId="77777777" w:rsidTr="0007085E">
        <w:tc>
          <w:tcPr>
            <w:tcW w:w="6205" w:type="dxa"/>
            <w:gridSpan w:val="2"/>
          </w:tcPr>
          <w:p w14:paraId="44DBEEB6" w14:textId="77777777" w:rsidR="00227560" w:rsidRDefault="00227560" w:rsidP="009C56A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ร้อยละของ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377" w:type="dxa"/>
          </w:tcPr>
          <w:p w14:paraId="44618D31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7258CE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0704AAD8" w14:textId="77777777" w:rsidTr="0007085E">
        <w:tc>
          <w:tcPr>
            <w:tcW w:w="6205" w:type="dxa"/>
            <w:gridSpan w:val="2"/>
          </w:tcPr>
          <w:p w14:paraId="7C4AE9A9" w14:textId="77777777" w:rsidR="00227560" w:rsidRDefault="00227560" w:rsidP="009C56A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>จำนวนตัวบ่งชี้</w:t>
            </w:r>
            <w:r>
              <w:rPr>
                <w:rFonts w:ascii="Angsana New" w:hAnsi="Angsana New" w:cs="Angsana New" w:hint="cs"/>
                <w:cs/>
              </w:rPr>
              <w:t>ในปีนี้</w:t>
            </w:r>
            <w:r>
              <w:rPr>
                <w:rFonts w:ascii="Angsana New" w:hAnsi="Angsana New" w:cs="Angsana New"/>
                <w:cs/>
              </w:rPr>
              <w:t>ที่ดำเนินการผ่าน</w:t>
            </w:r>
          </w:p>
        </w:tc>
        <w:tc>
          <w:tcPr>
            <w:tcW w:w="1377" w:type="dxa"/>
          </w:tcPr>
          <w:p w14:paraId="60F2E08B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09D20EA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CCE337E" w14:textId="77777777" w:rsidTr="0007085E">
        <w:tc>
          <w:tcPr>
            <w:tcW w:w="6205" w:type="dxa"/>
            <w:gridSpan w:val="2"/>
          </w:tcPr>
          <w:p w14:paraId="591AE148" w14:textId="77777777" w:rsidR="00227560" w:rsidRDefault="00227560" w:rsidP="009C56A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cs/>
              </w:rPr>
              <w:t>ร้อยละของตัวบ่งชี้ทั้งหมด</w:t>
            </w:r>
            <w:r w:rsidRPr="00205985">
              <w:rPr>
                <w:rFonts w:ascii="Angsana New" w:hAnsi="Angsana New" w:cs="Angsana New" w:hint="cs"/>
                <w:cs/>
              </w:rPr>
              <w:t>ในปีนี้</w:t>
            </w:r>
          </w:p>
        </w:tc>
        <w:tc>
          <w:tcPr>
            <w:tcW w:w="1377" w:type="dxa"/>
          </w:tcPr>
          <w:p w14:paraId="77416590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22E2406C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54B4D348" w14:textId="0C2F8502" w:rsidR="00EE7EB6" w:rsidRPr="008673E5" w:rsidRDefault="00EE7EB6" w:rsidP="0007085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8673E5" w14:paraId="4B1DE20F" w14:textId="77777777" w:rsidTr="00227560">
        <w:trPr>
          <w:tblHeader/>
        </w:trPr>
        <w:tc>
          <w:tcPr>
            <w:tcW w:w="1384" w:type="dxa"/>
          </w:tcPr>
          <w:p w14:paraId="381A46A6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14:paraId="631531CF" w14:textId="77777777" w:rsidR="00EE7EB6" w:rsidRPr="008673E5" w:rsidRDefault="00EE7EB6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3F24B46E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7E2ABED1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48E7567B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6DED7E94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8673E5" w14:paraId="620C4820" w14:textId="77777777" w:rsidTr="00227560">
        <w:tc>
          <w:tcPr>
            <w:tcW w:w="1384" w:type="dxa"/>
          </w:tcPr>
          <w:p w14:paraId="547641A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C256B9" w14:textId="77777777" w:rsidR="00EE7EB6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68834" wp14:editId="71B41B5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368F7" w14:textId="77777777" w:rsidR="00FB1F7F" w:rsidRDefault="00FB1F7F" w:rsidP="001C6E1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568834" id="_x0000_s1030" type="#_x0000_t202" style="position:absolute;margin-left:26.5pt;margin-top:12.2pt;width:14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">
                      <v:textbox style="mso-fit-shape-to-text:t">
                        <w:txbxContent>
                          <w:p w14:paraId="79A368F7" w14:textId="77777777" w:rsidR="00FB1F7F" w:rsidRDefault="00FB1F7F" w:rsidP="001C6E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585DEF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C832F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587A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71F68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0898C31A" w14:textId="77777777" w:rsidTr="00227560">
        <w:tc>
          <w:tcPr>
            <w:tcW w:w="1384" w:type="dxa"/>
          </w:tcPr>
          <w:p w14:paraId="0C37E9B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0DCF25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D0AB1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40535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CB17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6317E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6629A0C3" w14:textId="77777777" w:rsidTr="00227560">
        <w:tc>
          <w:tcPr>
            <w:tcW w:w="1384" w:type="dxa"/>
          </w:tcPr>
          <w:p w14:paraId="6781692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ACCE0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696F04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D498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FCEB29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D673EA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3A63E751" w14:textId="05542D18" w:rsidR="00EE7EB6" w:rsidRPr="008673E5" w:rsidRDefault="0007085E" w:rsidP="00EE7EB6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เปิด</w:t>
      </w:r>
      <w:r w:rsidR="00EE7EB6"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ภาคหรือปีการศึกษา</w:t>
      </w:r>
      <w:r w:rsidR="00EE7EB6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40"/>
        <w:gridCol w:w="1350"/>
        <w:gridCol w:w="1260"/>
        <w:gridCol w:w="1260"/>
        <w:gridCol w:w="1260"/>
      </w:tblGrid>
      <w:tr w:rsidR="0007085E" w:rsidRPr="008673E5" w14:paraId="502BCB19" w14:textId="655021D9" w:rsidTr="007A7E43">
        <w:tc>
          <w:tcPr>
            <w:tcW w:w="1435" w:type="dxa"/>
            <w:tcBorders>
              <w:right w:val="single" w:sz="18" w:space="0" w:color="auto"/>
            </w:tcBorders>
          </w:tcPr>
          <w:p w14:paraId="25ADD250" w14:textId="77777777" w:rsidR="0007085E" w:rsidRPr="008673E5" w:rsidRDefault="0007085E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6A1045" w14:textId="1375623A" w:rsidR="0007085E" w:rsidRPr="008673E5" w:rsidRDefault="0007085E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ปี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FEEC4D" w14:textId="77777777" w:rsidR="0007085E" w:rsidRPr="008673E5" w:rsidRDefault="0007085E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9BC1984" w14:textId="77777777" w:rsidR="0007085E" w:rsidRPr="008673E5" w:rsidRDefault="0007085E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E2F65A3" w14:textId="6351339F" w:rsidR="0007085E" w:rsidRPr="008673E5" w:rsidRDefault="0007085E" w:rsidP="007A7E4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5AF5F6" w14:textId="3D365126" w:rsidR="0007085E" w:rsidRPr="008673E5" w:rsidRDefault="0007085E" w:rsidP="007A7E4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B9A8661" w14:textId="67D3F858" w:rsidR="0007085E" w:rsidRPr="008673E5" w:rsidRDefault="0007085E" w:rsidP="007A7E4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แก้ไข</w:t>
            </w:r>
          </w:p>
        </w:tc>
      </w:tr>
      <w:tr w:rsidR="0007085E" w:rsidRPr="008673E5" w14:paraId="1D4C1696" w14:textId="322210EE" w:rsidTr="007A7E43">
        <w:tc>
          <w:tcPr>
            <w:tcW w:w="1435" w:type="dxa"/>
            <w:tcBorders>
              <w:right w:val="single" w:sz="18" w:space="0" w:color="auto"/>
            </w:tcBorders>
          </w:tcPr>
          <w:p w14:paraId="3B1B585F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1A09A2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F04C84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5B4346C" w14:textId="74D330F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FF03E32" w14:textId="726195EB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F76B17" wp14:editId="51C5FA5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2720</wp:posOffset>
                      </wp:positionV>
                      <wp:extent cx="2009775" cy="5334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1ADC6" w14:textId="406C89FC" w:rsidR="00FB1F7F" w:rsidRDefault="00FB1F7F" w:rsidP="000708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ณีสอนเนื้อหาไม่ครบ</w:t>
                                  </w:r>
                                </w:p>
                                <w:p w14:paraId="18BDB244" w14:textId="3322F564" w:rsidR="00FB1F7F" w:rsidRDefault="00FB1F7F" w:rsidP="000708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</w:t>
                                  </w:r>
                                  <w:r w:rsidR="00E32A35"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ของแต่ละวิชา</w:t>
                                  </w:r>
                                </w:p>
                                <w:p w14:paraId="71545DF1" w14:textId="2703002F" w:rsidR="00FB1F7F" w:rsidRDefault="00FB1F7F" w:rsidP="0007085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76B17" id="_x0000_s1031" type="#_x0000_t202" style="position:absolute;margin-left:8.8pt;margin-top:13.6pt;width:158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wlJgIAAEsEAAAOAAAAZHJzL2Uyb0RvYy54bWysVNtu2zAMfR+wfxD0vthJ47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">
                      <v:textbox>
                        <w:txbxContent>
                          <w:p w14:paraId="4F61ADC6" w14:textId="406C89FC" w:rsidR="00FB1F7F" w:rsidRDefault="00FB1F7F" w:rsidP="000708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สอนเนื้อหาไม่ครบ</w:t>
                            </w:r>
                          </w:p>
                          <w:p w14:paraId="18BDB244" w14:textId="3322F564" w:rsidR="00FB1F7F" w:rsidRDefault="00FB1F7F" w:rsidP="000708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E32A35">
                              <w:rPr>
                                <w:rFonts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องแต่ละวิชา</w:t>
                            </w:r>
                          </w:p>
                          <w:p w14:paraId="71545DF1" w14:textId="2703002F" w:rsidR="00FB1F7F" w:rsidRDefault="00FB1F7F" w:rsidP="0007085E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8EE5CC" w14:textId="5DB48BBC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B129095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7085E" w:rsidRPr="008673E5" w14:paraId="68980521" w14:textId="42419D4A" w:rsidTr="007A7E43">
        <w:tc>
          <w:tcPr>
            <w:tcW w:w="1435" w:type="dxa"/>
            <w:tcBorders>
              <w:right w:val="single" w:sz="18" w:space="0" w:color="auto"/>
            </w:tcBorders>
          </w:tcPr>
          <w:p w14:paraId="0B0B3C02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09BF17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F4AF33" w14:textId="0E33CD5D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6F1E2D5" w14:textId="745A203B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C83C6A" wp14:editId="48B1124A">
                      <wp:simplePos x="0" y="0"/>
                      <wp:positionH relativeFrom="column">
                        <wp:posOffset>-1431925</wp:posOffset>
                      </wp:positionH>
                      <wp:positionV relativeFrom="paragraph">
                        <wp:posOffset>206375</wp:posOffset>
                      </wp:positionV>
                      <wp:extent cx="1885950" cy="5334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123C0" w14:textId="351F79BC" w:rsidR="00FB1F7F" w:rsidRDefault="00FB1F7F" w:rsidP="000708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ณีที่ไม่ได้เปิดสอน</w:t>
                                  </w:r>
                                </w:p>
                                <w:p w14:paraId="5B4056DB" w14:textId="1916A90E" w:rsidR="00FB1F7F" w:rsidRDefault="00FB1F7F" w:rsidP="0007085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ำมาจากตารางสอนในภาคนั้น 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3C6A" id="_x0000_s1032" type="#_x0000_t202" style="position:absolute;margin-left:-112.75pt;margin-top:16.25pt;width:148.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J2JQIAAEs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">
                      <v:textbox>
                        <w:txbxContent>
                          <w:p w14:paraId="1B4123C0" w14:textId="351F79BC" w:rsidR="00FB1F7F" w:rsidRDefault="00FB1F7F" w:rsidP="000708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ที่ไม่ได้เปิดสอน</w:t>
                            </w:r>
                          </w:p>
                          <w:p w14:paraId="5B4056DB" w14:textId="1916A90E" w:rsidR="00FB1F7F" w:rsidRDefault="00FB1F7F" w:rsidP="0007085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มาจากตารางสอนในภาคนั้น 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A3BEEC8" w14:textId="786602C4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4452C3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027D018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7085E" w:rsidRPr="008673E5" w14:paraId="4412FA82" w14:textId="6266E69C" w:rsidTr="007A7E43">
        <w:tc>
          <w:tcPr>
            <w:tcW w:w="1435" w:type="dxa"/>
            <w:tcBorders>
              <w:right w:val="single" w:sz="18" w:space="0" w:color="auto"/>
            </w:tcBorders>
          </w:tcPr>
          <w:p w14:paraId="2B09B794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D47485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86DE4C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C0AC420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0A9C9DD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B1D8EF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DDC24C3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7085E" w:rsidRPr="008673E5" w14:paraId="788DEDE9" w14:textId="417B21CF" w:rsidTr="007A7E43">
        <w:tc>
          <w:tcPr>
            <w:tcW w:w="1435" w:type="dxa"/>
            <w:tcBorders>
              <w:right w:val="single" w:sz="18" w:space="0" w:color="auto"/>
            </w:tcBorders>
          </w:tcPr>
          <w:p w14:paraId="272122DF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D439017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3FB9C58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A9BB94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CCDB4A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057E98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D68FD3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7ECF8FB" w14:textId="77777777" w:rsidR="00227560" w:rsidRDefault="00227560" w:rsidP="00E32A35">
      <w:pPr>
        <w:spacing w:line="1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75F6CC8" w14:textId="77777777"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ของการสอน</w:t>
      </w:r>
    </w:p>
    <w:p w14:paraId="42DCFF6F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334029CE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8673E5" w:rsidRPr="008673E5" w14:paraId="67E0C39A" w14:textId="77777777" w:rsidTr="008673E5">
        <w:tc>
          <w:tcPr>
            <w:tcW w:w="2093" w:type="dxa"/>
            <w:vMerge w:val="restart"/>
          </w:tcPr>
          <w:p w14:paraId="3F908D91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14:paraId="2793C354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6AB92436" w14:textId="77777777" w:rsidR="000C63E6" w:rsidRPr="008673E5" w:rsidRDefault="000C63E6" w:rsidP="007A7E43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14:paraId="5BAF1C6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8673E5" w14:paraId="12376D7A" w14:textId="77777777" w:rsidTr="008673E5">
        <w:tc>
          <w:tcPr>
            <w:tcW w:w="2093" w:type="dxa"/>
            <w:vMerge/>
          </w:tcPr>
          <w:p w14:paraId="34BCC94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9829CEE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32CB452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14:paraId="3B27E7B1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14:paraId="04F04FF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2C1AE71" w14:textId="77777777" w:rsidTr="008673E5">
        <w:tc>
          <w:tcPr>
            <w:tcW w:w="2093" w:type="dxa"/>
          </w:tcPr>
          <w:p w14:paraId="736F992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52E04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9BA8A" wp14:editId="2FC60332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1403985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6CD49" w14:textId="77777777" w:rsidR="00FB1F7F" w:rsidRDefault="00FB1F7F" w:rsidP="000C63E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BA8A" id="Text Box 6" o:spid="_x0000_s1033" type="#_x0000_t202" style="position:absolute;margin-left:70.45pt;margin-top:11.4pt;width:148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" fillcolor="white [3201]" strokecolor="#9bbb59 [3206]" strokeweight="2pt">
                      <v:textbox style="mso-fit-shape-to-text:t">
                        <w:txbxContent>
                          <w:p w14:paraId="2216CD49" w14:textId="77777777" w:rsidR="00FB1F7F" w:rsidRDefault="00FB1F7F" w:rsidP="000C63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14:paraId="5572FAB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3708AF59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33BA8A5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14:paraId="39E8D37D" w14:textId="77777777" w:rsidTr="008673E5">
        <w:tc>
          <w:tcPr>
            <w:tcW w:w="2093" w:type="dxa"/>
          </w:tcPr>
          <w:p w14:paraId="5B4DD92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8F83AE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20BBA00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58F5E82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CD81D4C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34062506" w14:textId="77777777" w:rsidR="000C63E6" w:rsidRDefault="000C63E6" w:rsidP="00E32A35">
      <w:pPr>
        <w:spacing w:line="120" w:lineRule="exact"/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14:paraId="63B54A11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3CE75281" w14:textId="77777777" w:rsidR="000C63E6" w:rsidRPr="003B746E" w:rsidRDefault="000C63E6" w:rsidP="000C63E6">
      <w:pPr>
        <w:rPr>
          <w:rFonts w:ascii="Angsana New" w:hAnsi="Angsana New" w:cs="Angsana New"/>
          <w:sz w:val="32"/>
          <w:szCs w:val="32"/>
        </w:rPr>
      </w:pPr>
      <w:r w:rsidRPr="003B746E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="00476F2B">
        <w:rPr>
          <w:rFonts w:ascii="Angsana New" w:hAnsi="Angsana New" w:cs="Angsana New"/>
          <w:sz w:val="32"/>
          <w:szCs w:val="32"/>
        </w:rPr>
        <w:t>……………………</w:t>
      </w:r>
      <w:r w:rsidRPr="003B746E">
        <w:rPr>
          <w:rFonts w:ascii="Angsana New" w:hAnsi="Angsana New" w:cs="Angsana New"/>
          <w:sz w:val="32"/>
          <w:szCs w:val="32"/>
        </w:rPr>
        <w:t>………………………………………………….</w:t>
      </w:r>
    </w:p>
    <w:p w14:paraId="11550106" w14:textId="77777777" w:rsidR="00227560" w:rsidRDefault="000C63E6" w:rsidP="0007085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3344"/>
        <w:gridCol w:w="2552"/>
      </w:tblGrid>
      <w:tr w:rsidR="00FB1F7F" w:rsidRPr="008673E5" w14:paraId="054F0832" w14:textId="77777777" w:rsidTr="00FB1F7F">
        <w:trPr>
          <w:tblHeader/>
        </w:trPr>
        <w:tc>
          <w:tcPr>
            <w:tcW w:w="3652" w:type="dxa"/>
          </w:tcPr>
          <w:p w14:paraId="66B02D73" w14:textId="77777777" w:rsidR="00FB1F7F" w:rsidRPr="008673E5" w:rsidRDefault="00FB1F7F" w:rsidP="00E32A35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0FCC87CC" w14:textId="77777777" w:rsidR="00FB1F7F" w:rsidRPr="008673E5" w:rsidRDefault="00FB1F7F" w:rsidP="00E32A35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3482499E" w14:textId="77777777" w:rsidR="00FB1F7F" w:rsidRPr="008673E5" w:rsidRDefault="00FB1F7F" w:rsidP="00E32A35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FB1F7F" w:rsidRPr="008673E5" w14:paraId="3BFC69B9" w14:textId="77777777" w:rsidTr="00FB1F7F">
        <w:tc>
          <w:tcPr>
            <w:tcW w:w="3652" w:type="dxa"/>
          </w:tcPr>
          <w:p w14:paraId="43FA18D1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6C96DBAC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27635D7" w14:textId="77777777" w:rsidR="00FB1F7F" w:rsidRPr="008673E5" w:rsidRDefault="00FB1F7F" w:rsidP="00FB1F7F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B1F7F" w:rsidRPr="008673E5" w14:paraId="083F74A6" w14:textId="77777777" w:rsidTr="00FB1F7F">
        <w:tc>
          <w:tcPr>
            <w:tcW w:w="3652" w:type="dxa"/>
          </w:tcPr>
          <w:p w14:paraId="5D70B858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14:paraId="485CF584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314391DC" w14:textId="77777777" w:rsidR="00FB1F7F" w:rsidRPr="008673E5" w:rsidRDefault="00FB1F7F" w:rsidP="00FB1F7F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B1F7F" w:rsidRPr="008673E5" w14:paraId="6B39AE28" w14:textId="77777777" w:rsidTr="00FB1F7F">
        <w:tc>
          <w:tcPr>
            <w:tcW w:w="3652" w:type="dxa"/>
          </w:tcPr>
          <w:p w14:paraId="056AC1F9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6BA033BD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BEDC208" w14:textId="77777777" w:rsidR="00FB1F7F" w:rsidRPr="008673E5" w:rsidRDefault="00FB1F7F" w:rsidP="00FB1F7F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B1F7F" w:rsidRPr="008673E5" w14:paraId="7EEF67D0" w14:textId="77777777" w:rsidTr="00FB1F7F">
        <w:tc>
          <w:tcPr>
            <w:tcW w:w="3652" w:type="dxa"/>
          </w:tcPr>
          <w:p w14:paraId="1EDB1B1C" w14:textId="77777777" w:rsidR="00FB1F7F" w:rsidRPr="008673E5" w:rsidRDefault="00FB1F7F" w:rsidP="009C56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56ABCE46" w14:textId="77777777" w:rsidR="00FB1F7F" w:rsidRPr="008673E5" w:rsidRDefault="00FB1F7F" w:rsidP="009C56A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81529C0" w14:textId="77777777" w:rsidR="00FB1F7F" w:rsidRPr="008673E5" w:rsidRDefault="00FB1F7F" w:rsidP="009C56A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B1F7F" w:rsidRPr="008673E5" w14:paraId="11E21511" w14:textId="77777777" w:rsidTr="00FB1F7F">
        <w:tc>
          <w:tcPr>
            <w:tcW w:w="3652" w:type="dxa"/>
          </w:tcPr>
          <w:p w14:paraId="416E9830" w14:textId="77777777" w:rsidR="00FB1F7F" w:rsidRPr="00E32A35" w:rsidRDefault="00FB1F7F" w:rsidP="009C56A0">
            <w:pPr>
              <w:rPr>
                <w:rFonts w:ascii="Angsana New" w:hAnsi="Angsana New" w:cs="Angsana New"/>
                <w:spacing w:val="-7"/>
                <w:sz w:val="32"/>
                <w:szCs w:val="32"/>
              </w:rPr>
            </w:pPr>
            <w:r w:rsidRPr="00E32A35">
              <w:rPr>
                <w:rFonts w:ascii="Angsana New" w:hAnsi="Angsana New" w:cs="Angsana New"/>
                <w:spacing w:val="-7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4AD14C91" w14:textId="77777777" w:rsidR="00FB1F7F" w:rsidRPr="008673E5" w:rsidRDefault="00FB1F7F" w:rsidP="009C56A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A733C6D" w14:textId="77777777" w:rsidR="00FB1F7F" w:rsidRPr="008673E5" w:rsidRDefault="00FB1F7F" w:rsidP="009C56A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22F24FB8" w14:textId="77777777" w:rsidR="009C56A0" w:rsidRDefault="009C56A0" w:rsidP="000C63E6">
      <w:pPr>
        <w:rPr>
          <w:rFonts w:ascii="Angsana New" w:hAnsi="Angsana New" w:cs="Angsana New"/>
          <w:b/>
          <w:bCs/>
          <w:sz w:val="32"/>
          <w:szCs w:val="32"/>
        </w:rPr>
      </w:pPr>
    </w:p>
    <w:p w14:paraId="74C69AA3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ฐมนิเทศอาจารย์ใหม่</w:t>
      </w:r>
    </w:p>
    <w:p w14:paraId="02274CFD" w14:textId="77777777" w:rsidR="000C63E6" w:rsidRPr="008673E5" w:rsidRDefault="000C63E6" w:rsidP="000C63E6">
      <w:pPr>
        <w:ind w:left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lastRenderedPageBreak/>
        <w:t xml:space="preserve">การปฐมนิเทศเพื่อชี้แจงหลักสูตร 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  <w:r w:rsidRPr="008673E5">
        <w:rPr>
          <w:rFonts w:ascii="Angsana New" w:hAnsi="Angsana New" w:cs="Angsana New"/>
          <w:sz w:val="32"/>
          <w:szCs w:val="32"/>
          <w:cs/>
        </w:rPr>
        <w:tab/>
        <w:t xml:space="preserve">ไม่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</w:p>
    <w:p w14:paraId="38C13D6F" w14:textId="77777777" w:rsidR="000C63E6" w:rsidRPr="008673E5" w:rsidRDefault="000C63E6" w:rsidP="000C63E6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ใหม่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……. </w:t>
      </w: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ที่เข้าร่วมปฐมนิเทศ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</w:t>
      </w:r>
    </w:p>
    <w:p w14:paraId="685E95A7" w14:textId="77777777" w:rsidR="000C63E6" w:rsidRPr="008673E5" w:rsidRDefault="000C63E6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14:paraId="5CC19066" w14:textId="77777777" w:rsidR="009C56A0" w:rsidRDefault="009C56A0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0FA01FB5" w14:textId="386383BC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8673E5" w:rsidRPr="008673E5" w14:paraId="4427B614" w14:textId="77777777" w:rsidTr="0007085E">
        <w:tc>
          <w:tcPr>
            <w:tcW w:w="2376" w:type="dxa"/>
            <w:vMerge w:val="restart"/>
            <w:vAlign w:val="center"/>
          </w:tcPr>
          <w:p w14:paraId="7E6967E1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vAlign w:val="center"/>
          </w:tcPr>
          <w:p w14:paraId="2CC314DB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  <w:vAlign w:val="center"/>
          </w:tcPr>
          <w:p w14:paraId="56F30585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8673E5" w14:paraId="75DF00EB" w14:textId="77777777" w:rsidTr="0007085E">
        <w:tc>
          <w:tcPr>
            <w:tcW w:w="2376" w:type="dxa"/>
            <w:vMerge/>
            <w:vAlign w:val="center"/>
          </w:tcPr>
          <w:p w14:paraId="4280F349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01FF13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  <w:vAlign w:val="center"/>
          </w:tcPr>
          <w:p w14:paraId="2FA367A7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2ACC2CC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DBA98D2" w14:textId="77777777" w:rsidTr="008673E5">
        <w:tc>
          <w:tcPr>
            <w:tcW w:w="2376" w:type="dxa"/>
          </w:tcPr>
          <w:p w14:paraId="073338C7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15D21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0729346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52CC969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14:paraId="3DCD4CBB" w14:textId="77777777" w:rsidTr="008673E5">
        <w:tc>
          <w:tcPr>
            <w:tcW w:w="2376" w:type="dxa"/>
          </w:tcPr>
          <w:p w14:paraId="4A8561F7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0C2AF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3FD9A86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1C1DC9A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08056599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14:paraId="63D379B2" w14:textId="77777777"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14:paraId="42F09A73" w14:textId="77777777"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5  การบริหารหลักสูตร</w:t>
      </w:r>
    </w:p>
    <w:p w14:paraId="23620020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8673E5" w:rsidRPr="008673E5" w14:paraId="70590ECA" w14:textId="77777777" w:rsidTr="008673E5">
        <w:tc>
          <w:tcPr>
            <w:tcW w:w="2802" w:type="dxa"/>
          </w:tcPr>
          <w:p w14:paraId="01AB9702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2ECCD0DD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14:paraId="02757D6A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8673E5" w14:paraId="5A165DB9" w14:textId="77777777" w:rsidTr="008673E5">
        <w:tc>
          <w:tcPr>
            <w:tcW w:w="2802" w:type="dxa"/>
          </w:tcPr>
          <w:p w14:paraId="23995FEF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4E022AA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442BA99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53797AC" w14:textId="77777777" w:rsidTr="008673E5">
        <w:tc>
          <w:tcPr>
            <w:tcW w:w="2802" w:type="dxa"/>
          </w:tcPr>
          <w:p w14:paraId="271667D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219955B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127A9F22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40C25D6D" w14:textId="77777777" w:rsidR="003001AA" w:rsidRDefault="003001AA" w:rsidP="003001AA">
      <w:pPr>
        <w:rPr>
          <w:rFonts w:ascii="Angsana New" w:hAnsi="Angsana New" w:cs="Angsana New"/>
          <w:sz w:val="18"/>
          <w:szCs w:val="18"/>
        </w:rPr>
      </w:pPr>
    </w:p>
    <w:p w14:paraId="45EF75F9" w14:textId="77777777" w:rsidR="0052455C" w:rsidRPr="008673E5" w:rsidRDefault="0052455C" w:rsidP="003001A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8673E5" w:rsidRPr="008673E5" w14:paraId="0ED2E66B" w14:textId="77777777" w:rsidTr="00227560">
        <w:trPr>
          <w:tblHeader/>
        </w:trPr>
        <w:tc>
          <w:tcPr>
            <w:tcW w:w="3431" w:type="dxa"/>
          </w:tcPr>
          <w:p w14:paraId="0E8DA11C" w14:textId="77777777"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14:paraId="6A6A65DE" w14:textId="77777777"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8673E5" w14:paraId="501F05ED" w14:textId="77777777" w:rsidTr="008673E5">
        <w:tc>
          <w:tcPr>
            <w:tcW w:w="3431" w:type="dxa"/>
          </w:tcPr>
          <w:p w14:paraId="4BDE5882" w14:textId="77777777" w:rsidR="0052455C" w:rsidRPr="008673E5" w:rsidRDefault="0052455C" w:rsidP="005245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14:paraId="2BF65190" w14:textId="77777777"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23A3CF17" w14:textId="759A0EA5" w:rsidR="00227560" w:rsidRDefault="00643AE7" w:rsidP="00227560">
            <w:pPr>
              <w:rPr>
                <w:rFonts w:ascii="Angsana New" w:hAnsi="Angsana New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BD6B22"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การดำเนินงานของภาควิชา/คณะ/สถาบันโดยมีส่วนร่วมของ</w:t>
            </w:r>
            <w:r w:rsidR="009C56A0">
              <w:rPr>
                <w:rFonts w:ascii="Angsana New" w:hAnsi="Angsana New" w:cs="Angsana New" w:hint="cs"/>
                <w:szCs w:val="32"/>
                <w:cs/>
              </w:rPr>
              <w:t xml:space="preserve">  </w:t>
            </w:r>
            <w:r w:rsidR="009C56A0">
              <w:rPr>
                <w:rFonts w:ascii="Angsana New" w:hAnsi="Angsana New" w:cs="Angsana New"/>
                <w:szCs w:val="32"/>
                <w:cs/>
              </w:rPr>
              <w:br/>
            </w:r>
            <w:r w:rsidR="009C56A0">
              <w:rPr>
                <w:rFonts w:ascii="Angsana New" w:hAnsi="Angsana New" w:cs="Angsana New" w:hint="cs"/>
                <w:szCs w:val="32"/>
                <w:cs/>
              </w:rPr>
              <w:t xml:space="preserve"> 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อาจารย์ประจำหลักสูตรเพื่อให้มีสิ่งสนับสนุนการเรียนรู้</w:t>
            </w:r>
            <w:r w:rsidR="00227560">
              <w:rPr>
                <w:rFonts w:ascii="Angsana New" w:hAnsi="Angsana New"/>
                <w:szCs w:val="32"/>
              </w:rPr>
              <w:t xml:space="preserve"> </w:t>
            </w:r>
            <w:r w:rsidR="009C56A0">
              <w:rPr>
                <w:rFonts w:ascii="Angsana New" w:hAnsi="Angsana New"/>
                <w:szCs w:val="32"/>
              </w:rPr>
              <w:br/>
            </w:r>
            <w:r w:rsidR="009C56A0">
              <w:rPr>
                <w:rFonts w:ascii="Angsana New" w:hAnsi="Angsana New" w:cs="Angsana New" w:hint="cs"/>
                <w:szCs w:val="32"/>
                <w:cs/>
              </w:rPr>
              <w:t xml:space="preserve">  </w:t>
            </w:r>
            <w:r w:rsidR="00905048" w:rsidRPr="00227560">
              <w:rPr>
                <w:rFonts w:ascii="Angsana New" w:hAnsi="Angsana New" w:cs="Angsana New"/>
                <w:szCs w:val="32"/>
                <w:cs/>
              </w:rPr>
              <w:t>ที่เพียงพอและเหมาะสมต่อการจัดการเรียนการสอน</w:t>
            </w:r>
            <w:r w:rsidR="00905048">
              <w:rPr>
                <w:rFonts w:ascii="Angsana New" w:hAnsi="Angsana New"/>
                <w:szCs w:val="32"/>
              </w:rPr>
              <w:t xml:space="preserve"> </w:t>
            </w:r>
            <w:r w:rsidR="009C56A0">
              <w:rPr>
                <w:rFonts w:ascii="Angsana New" w:hAnsi="Angsana New" w:cs="Angsana New"/>
                <w:sz w:val="32"/>
                <w:szCs w:val="32"/>
              </w:rPr>
              <w:t>…………</w:t>
            </w:r>
          </w:p>
          <w:p w14:paraId="5E4C6DA9" w14:textId="658B9AE5" w:rsidR="00227560" w:rsidRPr="00227560" w:rsidRDefault="009C56A0" w:rsidP="00227560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227560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..</w:t>
            </w:r>
          </w:p>
          <w:p w14:paraId="6DBD8AB7" w14:textId="046B7B7D" w:rsidR="00EF43A7" w:rsidRDefault="009C56A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..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14:paraId="3BE778AE" w14:textId="028E3B60" w:rsidR="00905048" w:rsidRPr="00227560" w:rsidRDefault="009C56A0" w:rsidP="00905048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905048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="00905048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14:paraId="04306854" w14:textId="3A0D788A" w:rsidR="00EF43A7" w:rsidRPr="008673E5" w:rsidRDefault="00EF43A7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13343C4" w14:textId="77777777" w:rsidR="0052455C" w:rsidRPr="008673E5" w:rsidRDefault="0052455C" w:rsidP="003001AA">
      <w:pPr>
        <w:rPr>
          <w:rFonts w:ascii="Angsana New" w:hAnsi="Angsana New" w:cs="Angsana New"/>
          <w:sz w:val="18"/>
          <w:szCs w:val="18"/>
        </w:rPr>
      </w:pPr>
    </w:p>
    <w:p w14:paraId="36BB9AE8" w14:textId="2E17765B" w:rsidR="000C63E6" w:rsidRPr="00905048" w:rsidRDefault="0052455C" w:rsidP="00905048">
      <w:pPr>
        <w:spacing w:after="200" w:line="276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05048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6 </w:t>
      </w:r>
      <w:r w:rsidR="000C63E6" w:rsidRPr="00905048">
        <w:rPr>
          <w:rFonts w:ascii="Angsana New" w:hAnsi="Angsana New" w:cs="Angsana New"/>
          <w:b/>
          <w:bCs/>
          <w:sz w:val="32"/>
          <w:szCs w:val="32"/>
          <w:cs/>
        </w:rPr>
        <w:t>ข้อคิดเห็น และข</w:t>
      </w:r>
      <w:r w:rsidR="00476F2B" w:rsidRPr="00905048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0C63E6" w:rsidRPr="00905048">
        <w:rPr>
          <w:rFonts w:ascii="Angsana New" w:hAnsi="Angsana New" w:cs="Angsana New"/>
          <w:b/>
          <w:bCs/>
          <w:sz w:val="32"/>
          <w:szCs w:val="32"/>
          <w:cs/>
        </w:rPr>
        <w:t>อเสนอแนะเกี่ยวกับ</w:t>
      </w:r>
      <w:r w:rsidR="00EF43A7" w:rsidRPr="00905048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150"/>
        <w:gridCol w:w="2897"/>
      </w:tblGrid>
      <w:tr w:rsidR="008673E5" w:rsidRPr="008673E5" w14:paraId="16635143" w14:textId="77777777" w:rsidTr="00905048">
        <w:tc>
          <w:tcPr>
            <w:tcW w:w="3235" w:type="dxa"/>
            <w:vAlign w:val="center"/>
          </w:tcPr>
          <w:p w14:paraId="563294EA" w14:textId="77777777" w:rsidR="000C63E6" w:rsidRPr="008673E5" w:rsidRDefault="000C63E6" w:rsidP="00905048">
            <w:pPr>
              <w:ind w:left="-113" w:right="-7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50" w:type="dxa"/>
            <w:vAlign w:val="center"/>
          </w:tcPr>
          <w:p w14:paraId="3A143ABF" w14:textId="77777777" w:rsidR="00905048" w:rsidRDefault="000C63E6" w:rsidP="00905048">
            <w:pPr>
              <w:ind w:left="-138" w:right="-14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ของหลักสูตร</w:t>
            </w:r>
            <w:r w:rsidR="009050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="009050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br/>
            </w:r>
            <w:r w:rsidR="009050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รับผิดชอบหลักสูตรต่อ</w:t>
            </w:r>
          </w:p>
          <w:p w14:paraId="6D87BEA7" w14:textId="207A2B71" w:rsidR="000C63E6" w:rsidRPr="008673E5" w:rsidRDefault="00905048" w:rsidP="00905048">
            <w:pPr>
              <w:ind w:left="-138" w:right="-14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</w:p>
        </w:tc>
        <w:tc>
          <w:tcPr>
            <w:tcW w:w="2897" w:type="dxa"/>
            <w:vAlign w:val="center"/>
          </w:tcPr>
          <w:p w14:paraId="0BAA1138" w14:textId="77777777" w:rsidR="000C63E6" w:rsidRPr="008673E5" w:rsidRDefault="000C63E6" w:rsidP="009050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8673E5" w14:paraId="579E8344" w14:textId="77777777" w:rsidTr="00905048">
        <w:tc>
          <w:tcPr>
            <w:tcW w:w="3235" w:type="dxa"/>
          </w:tcPr>
          <w:p w14:paraId="7B31287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7EB499C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0873A571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42F81EB" w14:textId="77777777" w:rsidTr="00905048">
        <w:tc>
          <w:tcPr>
            <w:tcW w:w="3235" w:type="dxa"/>
          </w:tcPr>
          <w:p w14:paraId="771EAFC7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F4A4A98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101C993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58108191" w14:textId="77777777" w:rsidTr="00905048">
        <w:tc>
          <w:tcPr>
            <w:tcW w:w="3235" w:type="dxa"/>
          </w:tcPr>
          <w:p w14:paraId="1D97D629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4FFA8C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3EFBAC5F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C418D85" w14:textId="77777777" w:rsidR="000C63E6" w:rsidRPr="008673E5" w:rsidRDefault="000C63E6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14:paraId="09DEFF5C" w14:textId="77777777" w:rsidR="000C63E6" w:rsidRPr="008673E5" w:rsidRDefault="000C63E6" w:rsidP="000C63E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14:paraId="453FFC84" w14:textId="77777777" w:rsidTr="008673E5">
        <w:tc>
          <w:tcPr>
            <w:tcW w:w="4621" w:type="dxa"/>
          </w:tcPr>
          <w:p w14:paraId="4AF7304E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08050FE8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14:paraId="4360A172" w14:textId="77777777" w:rsidTr="008673E5">
        <w:tc>
          <w:tcPr>
            <w:tcW w:w="4621" w:type="dxa"/>
          </w:tcPr>
          <w:p w14:paraId="42C72780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14:paraId="6D432147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63E6" w:rsidRPr="008673E5" w14:paraId="4D14E3B0" w14:textId="77777777" w:rsidTr="008673E5">
        <w:tc>
          <w:tcPr>
            <w:tcW w:w="9242" w:type="dxa"/>
            <w:gridSpan w:val="2"/>
          </w:tcPr>
          <w:p w14:paraId="6D1E679B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  <w:p w14:paraId="4279934E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356FB44D" w14:textId="77777777" w:rsidR="000C63E6" w:rsidRPr="008673E5" w:rsidRDefault="000C63E6" w:rsidP="000C63E6">
      <w:pPr>
        <w:rPr>
          <w:rFonts w:ascii="Angsana New" w:hAnsi="Angsana New" w:cs="Angsana New"/>
          <w:sz w:val="16"/>
          <w:szCs w:val="16"/>
        </w:rPr>
      </w:pPr>
    </w:p>
    <w:p w14:paraId="1964ADE4" w14:textId="77777777" w:rsidR="000C63E6" w:rsidRPr="008673E5" w:rsidRDefault="000C63E6" w:rsidP="000C63E6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การประเมินจากผู้มีส่วนเกี่ยวข้อง</w:t>
      </w:r>
      <w:r w:rsidR="00EF43A7">
        <w:rPr>
          <w:rFonts w:ascii="Angsana New" w:hAnsi="Angsana New" w:cs="Angsana New"/>
          <w:sz w:val="32"/>
          <w:szCs w:val="32"/>
        </w:rPr>
        <w:t xml:space="preserve"> (</w:t>
      </w:r>
      <w:r w:rsidR="00EF43A7">
        <w:rPr>
          <w:rFonts w:ascii="Angsana New" w:hAnsi="Angsana New" w:cs="Angsana New" w:hint="cs"/>
          <w:sz w:val="32"/>
          <w:szCs w:val="32"/>
          <w:cs/>
        </w:rPr>
        <w:t>ผู้ใช้บัณฑิต</w:t>
      </w:r>
      <w:r w:rsidR="00EF43A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14:paraId="467EE104" w14:textId="77777777" w:rsidTr="008673E5">
        <w:tc>
          <w:tcPr>
            <w:tcW w:w="9242" w:type="dxa"/>
            <w:gridSpan w:val="2"/>
          </w:tcPr>
          <w:p w14:paraId="466FB4FB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ประเมิ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8673E5" w14:paraId="278F42F1" w14:textId="77777777" w:rsidTr="008673E5">
        <w:tc>
          <w:tcPr>
            <w:tcW w:w="4621" w:type="dxa"/>
          </w:tcPr>
          <w:p w14:paraId="0C8B3C8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549D09D6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14:paraId="28C55831" w14:textId="77777777" w:rsidTr="008673E5">
        <w:tc>
          <w:tcPr>
            <w:tcW w:w="4621" w:type="dxa"/>
          </w:tcPr>
          <w:p w14:paraId="3E07D61E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14:paraId="4DAE0A13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8BD6306" w14:textId="77777777" w:rsidTr="008673E5">
        <w:tc>
          <w:tcPr>
            <w:tcW w:w="9242" w:type="dxa"/>
            <w:gridSpan w:val="2"/>
          </w:tcPr>
          <w:p w14:paraId="35D508BF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</w:tc>
      </w:tr>
    </w:tbl>
    <w:p w14:paraId="248CBCA4" w14:textId="77777777" w:rsidR="003B746E" w:rsidRDefault="003B746E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62DA2CA" w14:textId="77777777" w:rsidR="003001AA" w:rsidRPr="008673E5" w:rsidRDefault="0052455C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7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14:paraId="5FCAF699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8673E5" w:rsidRPr="008673E5" w14:paraId="130D650D" w14:textId="77777777" w:rsidTr="002B45F9">
        <w:tc>
          <w:tcPr>
            <w:tcW w:w="1951" w:type="dxa"/>
          </w:tcPr>
          <w:p w14:paraId="086335E9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6117D574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6A64AA9D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32F24352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สำเร็จของแผ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8673E5" w14:paraId="2E477300" w14:textId="77777777" w:rsidTr="002B45F9">
        <w:tc>
          <w:tcPr>
            <w:tcW w:w="1951" w:type="dxa"/>
          </w:tcPr>
          <w:p w14:paraId="03EA6969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DA91C6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172E5A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6259E8DE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4565481B" w14:textId="77777777" w:rsidTr="002B45F9">
        <w:tc>
          <w:tcPr>
            <w:tcW w:w="1951" w:type="dxa"/>
          </w:tcPr>
          <w:p w14:paraId="0613A57D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C061C2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7335E8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3BE7C45F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B45F9" w:rsidRPr="008673E5" w14:paraId="5C0FA275" w14:textId="77777777" w:rsidTr="002B45F9">
        <w:tc>
          <w:tcPr>
            <w:tcW w:w="1951" w:type="dxa"/>
          </w:tcPr>
          <w:p w14:paraId="598BFFB6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DDC307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8FE28C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22F2EA34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5ED84CFA" w14:textId="77777777" w:rsidR="003E3B03" w:rsidRPr="008673E5" w:rsidRDefault="003E3B03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2B0DF0EF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พัฒนาหลักสูตร</w:t>
      </w:r>
    </w:p>
    <w:p w14:paraId="50E0B9B2" w14:textId="77777777" w:rsidR="003001AA" w:rsidRPr="008673E5" w:rsidRDefault="003001AA" w:rsidP="00883AEC">
      <w:pPr>
        <w:pStyle w:val="ListParagraph"/>
        <w:numPr>
          <w:ilvl w:val="0"/>
          <w:numId w:val="7"/>
        </w:numPr>
        <w:ind w:left="1008" w:hanging="288"/>
        <w:rPr>
          <w:rFonts w:ascii="Angsana New" w:hAnsi="Angsana New"/>
          <w:b/>
          <w:bCs/>
          <w:sz w:val="32"/>
          <w:szCs w:val="32"/>
        </w:rPr>
      </w:pPr>
      <w:r w:rsidRPr="008673E5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8673E5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8673E5">
        <w:rPr>
          <w:rFonts w:ascii="Angsana New" w:hAnsi="Angsana New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14:paraId="5840B655" w14:textId="77777777" w:rsidR="002B45F9" w:rsidRPr="008673E5" w:rsidRDefault="00476F2B" w:rsidP="002B45F9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2B45F9" w:rsidRPr="008673E5">
        <w:rPr>
          <w:rFonts w:ascii="Angsana New" w:hAnsi="Angsana New" w:cs="Angsana New"/>
          <w:b/>
          <w:bCs/>
          <w:sz w:val="32"/>
          <w:szCs w:val="32"/>
        </w:rPr>
        <w:t>……………………</w:t>
      </w:r>
      <w:r w:rsidR="006C588C"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</w:t>
      </w:r>
    </w:p>
    <w:p w14:paraId="459FBE75" w14:textId="77777777" w:rsidR="003001AA" w:rsidRPr="008673E5" w:rsidRDefault="002B45F9" w:rsidP="008F650F">
      <w:pPr>
        <w:ind w:left="993" w:hanging="284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8F650F" w:rsidRPr="008673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1C5A77B5" w14:textId="77777777" w:rsidR="002B45F9" w:rsidRPr="008673E5" w:rsidRDefault="002B45F9" w:rsidP="002B45F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14:paraId="1F9B8284" w14:textId="77777777" w:rsidR="00883AEC" w:rsidRDefault="00883AEC" w:rsidP="002B45F9">
      <w:pPr>
        <w:rPr>
          <w:rFonts w:ascii="Angsana New" w:hAnsi="Angsana New" w:cs="Angsana New"/>
          <w:b/>
          <w:bCs/>
          <w:sz w:val="32"/>
          <w:szCs w:val="32"/>
        </w:rPr>
      </w:pPr>
    </w:p>
    <w:p w14:paraId="55AF0F21" w14:textId="639333E9" w:rsidR="003001AA" w:rsidRPr="008673E5" w:rsidRDefault="003001AA" w:rsidP="002B45F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แผนปฏิบัติการใหม่สำหรับปี .................</w:t>
      </w:r>
    </w:p>
    <w:p w14:paraId="37E43D8E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14:paraId="4A1A3EE3" w14:textId="77777777" w:rsidR="002B45F9" w:rsidRPr="008673E5" w:rsidRDefault="00FF7626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EB5D2F" w14:textId="77777777"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14:paraId="3F62C24B" w14:textId="77777777"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14:paraId="4AC49894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อาจารย์ผู้รับผิดชอบ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</w:t>
      </w:r>
    </w:p>
    <w:p w14:paraId="731E3DBB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6A331236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ระธาน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________</w:t>
      </w:r>
    </w:p>
    <w:p w14:paraId="444E9562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15C59C6F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หัวหน้าภาควิชา)</w:t>
      </w:r>
    </w:p>
    <w:p w14:paraId="590EFAE8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2EBC730B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คณบดี)</w:t>
      </w:r>
    </w:p>
    <w:p w14:paraId="0E9641E5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356A99F3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รายงาน</w:t>
      </w:r>
    </w:p>
    <w:p w14:paraId="55A0DC1D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๑. สำเนารายงานรายวิชาทุกวิชา</w:t>
      </w:r>
    </w:p>
    <w:p w14:paraId="17292066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14:paraId="1FCCB70F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14:paraId="0B97714D" w14:textId="77777777" w:rsidR="003001AA" w:rsidRPr="008673E5" w:rsidRDefault="003001AA" w:rsidP="006C588C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8673E5" w:rsidSect="000D5F37">
      <w:footerReference w:type="default" r:id="rId8"/>
      <w:pgSz w:w="11906" w:h="16838"/>
      <w:pgMar w:top="1440" w:right="991" w:bottom="709" w:left="144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3F63B" w14:textId="77777777" w:rsidR="00842BBC" w:rsidRDefault="00842BBC" w:rsidP="000D5F37">
      <w:r>
        <w:separator/>
      </w:r>
    </w:p>
  </w:endnote>
  <w:endnote w:type="continuationSeparator" w:id="0">
    <w:p w14:paraId="1740B9D4" w14:textId="77777777" w:rsidR="00842BBC" w:rsidRDefault="00842BBC" w:rsidP="000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0C80" w14:textId="7F511D7F" w:rsidR="00FB1F7F" w:rsidRPr="000D5F37" w:rsidRDefault="00FB1F7F">
    <w:pPr>
      <w:pStyle w:val="Footer"/>
      <w:rPr>
        <w:rFonts w:ascii="TH SarabunPSK" w:hAnsi="TH SarabunPSK" w:cs="TH SarabunPSK"/>
        <w:sz w:val="32"/>
        <w:szCs w:val="32"/>
      </w:rPr>
    </w:pPr>
    <w:r w:rsidRPr="00A10126">
      <w:rPr>
        <w:rFonts w:ascii="TH SarabunPSK" w:hAnsi="TH SarabunPSK" w:cs="TH SarabunPSK"/>
        <w:sz w:val="12"/>
        <w:szCs w:val="12"/>
        <w:cs/>
      </w:rPr>
      <w:fldChar w:fldCharType="begin"/>
    </w:r>
    <w:r w:rsidRPr="00A10126">
      <w:rPr>
        <w:rFonts w:ascii="TH SarabunPSK" w:hAnsi="TH SarabunPSK" w:cs="TH SarabunPSK"/>
        <w:sz w:val="12"/>
        <w:szCs w:val="12"/>
        <w:cs/>
      </w:rPr>
      <w:instrText xml:space="preserve"> </w:instrText>
    </w:r>
    <w:r w:rsidRPr="00A10126">
      <w:rPr>
        <w:rFonts w:ascii="TH SarabunPSK" w:hAnsi="TH SarabunPSK" w:cs="TH SarabunPSK"/>
        <w:sz w:val="12"/>
        <w:szCs w:val="12"/>
      </w:rPr>
      <w:instrText>FILENAME  \* Lower \p  \* MERGEFORMAT</w:instrText>
    </w:r>
    <w:r w:rsidRPr="00A10126">
      <w:rPr>
        <w:rFonts w:ascii="TH SarabunPSK" w:hAnsi="TH SarabunPSK" w:cs="TH SarabunPSK"/>
        <w:sz w:val="12"/>
        <w:szCs w:val="12"/>
        <w:cs/>
      </w:rPr>
      <w:instrText xml:space="preserve"> </w:instrText>
    </w:r>
    <w:r w:rsidRPr="00A10126">
      <w:rPr>
        <w:rFonts w:ascii="TH SarabunPSK" w:hAnsi="TH SarabunPSK" w:cs="TH SarabunPSK"/>
        <w:sz w:val="12"/>
        <w:szCs w:val="12"/>
        <w:cs/>
      </w:rPr>
      <w:fldChar w:fldCharType="separate"/>
    </w:r>
    <w:r w:rsidR="00FE34D0">
      <w:rPr>
        <w:rFonts w:ascii="TH SarabunPSK" w:hAnsi="TH SarabunPSK" w:cs="TH SarabunPSK"/>
        <w:noProof/>
        <w:sz w:val="12"/>
        <w:szCs w:val="12"/>
      </w:rPr>
      <w:t>d:\</w:t>
    </w:r>
    <w:r w:rsidR="00FE34D0">
      <w:rPr>
        <w:rFonts w:ascii="TH SarabunPSK" w:hAnsi="TH SarabunPSK" w:cs="TH SarabunPSK"/>
        <w:noProof/>
        <w:sz w:val="12"/>
        <w:szCs w:val="12"/>
        <w:cs/>
      </w:rPr>
      <w:t>ประกันคุณภาพ</w:t>
    </w:r>
    <w:r w:rsidR="00FE34D0">
      <w:rPr>
        <w:rFonts w:ascii="TH SarabunPSK" w:hAnsi="TH SarabunPSK" w:cs="TH SarabunPSK"/>
        <w:noProof/>
        <w:sz w:val="12"/>
        <w:szCs w:val="12"/>
      </w:rPr>
      <w:t>\</w:t>
    </w:r>
    <w:r w:rsidR="00FE34D0">
      <w:rPr>
        <w:rFonts w:ascii="TH SarabunPSK" w:hAnsi="TH SarabunPSK" w:cs="TH SarabunPSK"/>
        <w:noProof/>
        <w:sz w:val="12"/>
        <w:szCs w:val="12"/>
        <w:cs/>
      </w:rPr>
      <w:t>ประชุมปฏิบัติการสร้างตัวชี้วัดหน่วยงาน</w:t>
    </w:r>
    <w:r w:rsidR="00FE34D0">
      <w:rPr>
        <w:rFonts w:ascii="TH SarabunPSK" w:hAnsi="TH SarabunPSK" w:cs="TH SarabunPSK"/>
        <w:noProof/>
        <w:sz w:val="12"/>
        <w:szCs w:val="12"/>
      </w:rPr>
      <w:t>\</w:t>
    </w:r>
    <w:r w:rsidR="00FE34D0">
      <w:rPr>
        <w:rFonts w:ascii="TH SarabunPSK" w:hAnsi="TH SarabunPSK" w:cs="TH SarabunPSK"/>
        <w:noProof/>
        <w:sz w:val="12"/>
        <w:szCs w:val="12"/>
        <w:cs/>
      </w:rPr>
      <w:t>ปีการศึกษา 2557</w:t>
    </w:r>
    <w:r w:rsidR="00FE34D0">
      <w:rPr>
        <w:rFonts w:ascii="TH SarabunPSK" w:hAnsi="TH SarabunPSK" w:cs="TH SarabunPSK"/>
        <w:noProof/>
        <w:sz w:val="12"/>
        <w:szCs w:val="12"/>
      </w:rPr>
      <w:t>\</w:t>
    </w:r>
    <w:r w:rsidR="00FE34D0">
      <w:rPr>
        <w:rFonts w:ascii="TH SarabunPSK" w:hAnsi="TH SarabunPSK" w:cs="TH SarabunPSK"/>
        <w:noProof/>
        <w:sz w:val="12"/>
        <w:szCs w:val="12"/>
        <w:cs/>
      </w:rPr>
      <w:t xml:space="preserve">2.บรรยายเรื่องตัวบ่งชี้และเกณฑ์ </w:t>
    </w:r>
    <w:r w:rsidR="00FE34D0">
      <w:rPr>
        <w:rFonts w:ascii="TH SarabunPSK" w:hAnsi="TH SarabunPSK" w:cs="TH SarabunPSK"/>
        <w:noProof/>
        <w:sz w:val="12"/>
        <w:szCs w:val="12"/>
      </w:rPr>
      <w:t xml:space="preserve">qa </w:t>
    </w:r>
    <w:r w:rsidR="00FE34D0">
      <w:rPr>
        <w:rFonts w:ascii="TH SarabunPSK" w:hAnsi="TH SarabunPSK" w:cs="TH SarabunPSK"/>
        <w:noProof/>
        <w:sz w:val="12"/>
        <w:szCs w:val="12"/>
        <w:cs/>
      </w:rPr>
      <w:t>ปีการศึกษา 2557</w:t>
    </w:r>
    <w:r w:rsidR="00FE34D0">
      <w:rPr>
        <w:rFonts w:ascii="TH SarabunPSK" w:hAnsi="TH SarabunPSK" w:cs="TH SarabunPSK"/>
        <w:noProof/>
        <w:sz w:val="12"/>
        <w:szCs w:val="12"/>
      </w:rPr>
      <w:t>\</w:t>
    </w:r>
    <w:r w:rsidR="00FE34D0">
      <w:rPr>
        <w:rFonts w:ascii="TH SarabunPSK" w:hAnsi="TH SarabunPSK" w:cs="TH SarabunPSK"/>
        <w:noProof/>
        <w:sz w:val="12"/>
        <w:szCs w:val="12"/>
        <w:cs/>
      </w:rPr>
      <w:t>เอกสารการบรรยาย ศ. นพ.วุฒิชัย ส่งมา</w:t>
    </w:r>
    <w:r w:rsidR="00FE34D0">
      <w:rPr>
        <w:rFonts w:ascii="TH SarabunPSK" w:hAnsi="TH SarabunPSK" w:cs="TH SarabunPSK"/>
        <w:noProof/>
        <w:sz w:val="12"/>
        <w:szCs w:val="12"/>
      </w:rPr>
      <w:t>\</w:t>
    </w:r>
    <w:r w:rsidR="00FE34D0">
      <w:rPr>
        <w:rFonts w:ascii="TH SarabunPSK" w:hAnsi="TH SarabunPSK" w:cs="TH SarabunPSK"/>
        <w:noProof/>
        <w:sz w:val="12"/>
        <w:szCs w:val="12"/>
        <w:cs/>
      </w:rPr>
      <w:t>ส่งผลิตเอกสาร-150ชุด</w:t>
    </w:r>
    <w:r w:rsidR="00FE34D0">
      <w:rPr>
        <w:rFonts w:ascii="TH SarabunPSK" w:hAnsi="TH SarabunPSK" w:cs="TH SarabunPSK"/>
        <w:noProof/>
        <w:sz w:val="12"/>
        <w:szCs w:val="12"/>
      </w:rPr>
      <w:t>\template_tqf</w:t>
    </w:r>
    <w:r w:rsidR="00FE34D0">
      <w:rPr>
        <w:rFonts w:ascii="TH SarabunPSK" w:hAnsi="TH SarabunPSK" w:cs="TH SarabunPSK"/>
        <w:noProof/>
        <w:sz w:val="12"/>
        <w:szCs w:val="12"/>
        <w:cs/>
      </w:rPr>
      <w:t>7-ปรับตามศ.นพ.วุฒิชัย-18มี.ค.58.</w:t>
    </w:r>
    <w:r w:rsidR="00FE34D0">
      <w:rPr>
        <w:rFonts w:ascii="TH SarabunPSK" w:hAnsi="TH SarabunPSK" w:cs="TH SarabunPSK"/>
        <w:noProof/>
        <w:sz w:val="12"/>
        <w:szCs w:val="12"/>
      </w:rPr>
      <w:t>docx</w:t>
    </w:r>
    <w:r w:rsidRPr="00A10126">
      <w:rPr>
        <w:rFonts w:ascii="TH SarabunPSK" w:hAnsi="TH SarabunPSK" w:cs="TH SarabunPSK"/>
        <w:sz w:val="12"/>
        <w:szCs w:val="12"/>
        <w:cs/>
      </w:rPr>
      <w:fldChar w:fldCharType="end"/>
    </w:r>
    <w:r>
      <w:rPr>
        <w:rFonts w:ascii="TH SarabunPSK" w:hAnsi="TH SarabunPSK" w:cs="TH SarabunPSK"/>
        <w:sz w:val="16"/>
        <w:szCs w:val="16"/>
      </w:rPr>
      <w:tab/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begin"/>
    </w:r>
    <w:r w:rsidRPr="0021213C">
      <w:rPr>
        <w:rFonts w:ascii="TH SarabunPSK" w:hAnsi="TH SarabunPSK" w:cs="TH SarabunPSK"/>
        <w:b/>
        <w:bCs/>
        <w:sz w:val="36"/>
        <w:szCs w:val="36"/>
      </w:rPr>
      <w:instrText xml:space="preserve"> PAGE  \* Arabic  \* MERGEFORMAT </w:instrText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separate"/>
    </w:r>
    <w:r w:rsidR="00FE34D0">
      <w:rPr>
        <w:rFonts w:ascii="TH SarabunPSK" w:hAnsi="TH SarabunPSK" w:cs="TH SarabunPSK"/>
        <w:b/>
        <w:bCs/>
        <w:noProof/>
        <w:sz w:val="36"/>
        <w:szCs w:val="36"/>
      </w:rPr>
      <w:t>4</w:t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CC36C" w14:textId="77777777" w:rsidR="00842BBC" w:rsidRDefault="00842BBC" w:rsidP="000D5F37">
      <w:r>
        <w:separator/>
      </w:r>
    </w:p>
  </w:footnote>
  <w:footnote w:type="continuationSeparator" w:id="0">
    <w:p w14:paraId="581D26B2" w14:textId="77777777" w:rsidR="00842BBC" w:rsidRDefault="00842BBC" w:rsidP="000D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7085E"/>
    <w:rsid w:val="00076488"/>
    <w:rsid w:val="000C63E6"/>
    <w:rsid w:val="000C6A84"/>
    <w:rsid w:val="000D4524"/>
    <w:rsid w:val="000D5F37"/>
    <w:rsid w:val="000F1289"/>
    <w:rsid w:val="000F7DC9"/>
    <w:rsid w:val="001561EE"/>
    <w:rsid w:val="001B2C1D"/>
    <w:rsid w:val="001C6E11"/>
    <w:rsid w:val="0021213C"/>
    <w:rsid w:val="00221388"/>
    <w:rsid w:val="00227560"/>
    <w:rsid w:val="00247F98"/>
    <w:rsid w:val="002817CA"/>
    <w:rsid w:val="00286C8F"/>
    <w:rsid w:val="002A0E9E"/>
    <w:rsid w:val="002B45F9"/>
    <w:rsid w:val="002D3BC9"/>
    <w:rsid w:val="003001AA"/>
    <w:rsid w:val="003257D5"/>
    <w:rsid w:val="003321AD"/>
    <w:rsid w:val="00346E1B"/>
    <w:rsid w:val="003B746E"/>
    <w:rsid w:val="003D44F2"/>
    <w:rsid w:val="003E3B03"/>
    <w:rsid w:val="00476F2B"/>
    <w:rsid w:val="00505BD5"/>
    <w:rsid w:val="0052455C"/>
    <w:rsid w:val="0055587E"/>
    <w:rsid w:val="005D7D29"/>
    <w:rsid w:val="005E5BE5"/>
    <w:rsid w:val="00643AE7"/>
    <w:rsid w:val="0064717D"/>
    <w:rsid w:val="0066102A"/>
    <w:rsid w:val="0068457A"/>
    <w:rsid w:val="006B0B60"/>
    <w:rsid w:val="006C01FA"/>
    <w:rsid w:val="006C588C"/>
    <w:rsid w:val="006E393D"/>
    <w:rsid w:val="00783F9F"/>
    <w:rsid w:val="007A7E43"/>
    <w:rsid w:val="007C0591"/>
    <w:rsid w:val="007F48E2"/>
    <w:rsid w:val="007F7412"/>
    <w:rsid w:val="00833351"/>
    <w:rsid w:val="00841BBF"/>
    <w:rsid w:val="00842BBC"/>
    <w:rsid w:val="008628DD"/>
    <w:rsid w:val="008673E5"/>
    <w:rsid w:val="00883AEC"/>
    <w:rsid w:val="008F4BEB"/>
    <w:rsid w:val="008F650F"/>
    <w:rsid w:val="00905048"/>
    <w:rsid w:val="00912FEA"/>
    <w:rsid w:val="00933936"/>
    <w:rsid w:val="009C56A0"/>
    <w:rsid w:val="00A10126"/>
    <w:rsid w:val="00A110BB"/>
    <w:rsid w:val="00A536AD"/>
    <w:rsid w:val="00A630DA"/>
    <w:rsid w:val="00A97C8F"/>
    <w:rsid w:val="00AA3918"/>
    <w:rsid w:val="00AB13A7"/>
    <w:rsid w:val="00AF4B9A"/>
    <w:rsid w:val="00B067E7"/>
    <w:rsid w:val="00B06EF3"/>
    <w:rsid w:val="00B424E1"/>
    <w:rsid w:val="00B4309C"/>
    <w:rsid w:val="00B50375"/>
    <w:rsid w:val="00BA577F"/>
    <w:rsid w:val="00BD6B22"/>
    <w:rsid w:val="00C03DE5"/>
    <w:rsid w:val="00C27037"/>
    <w:rsid w:val="00CD41E6"/>
    <w:rsid w:val="00CE298D"/>
    <w:rsid w:val="00CF658D"/>
    <w:rsid w:val="00D332CC"/>
    <w:rsid w:val="00D345D8"/>
    <w:rsid w:val="00D71B20"/>
    <w:rsid w:val="00D91929"/>
    <w:rsid w:val="00DA0F84"/>
    <w:rsid w:val="00DB3101"/>
    <w:rsid w:val="00DD4022"/>
    <w:rsid w:val="00DE287F"/>
    <w:rsid w:val="00E13DE8"/>
    <w:rsid w:val="00E24E20"/>
    <w:rsid w:val="00E32A35"/>
    <w:rsid w:val="00E74807"/>
    <w:rsid w:val="00EC34A8"/>
    <w:rsid w:val="00EE7EB6"/>
    <w:rsid w:val="00EF43A7"/>
    <w:rsid w:val="00FB1F7F"/>
    <w:rsid w:val="00FC1EAF"/>
    <w:rsid w:val="00FE0A7D"/>
    <w:rsid w:val="00FE0AA7"/>
    <w:rsid w:val="00FE34D0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C642"/>
  <w15:docId w15:val="{1E05F5A2-31B6-4D57-BF2C-ADA9FCE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007B-411D-4139-94E0-79C1A836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USER</cp:lastModifiedBy>
  <cp:revision>20</cp:revision>
  <cp:lastPrinted>2015-03-20T05:04:00Z</cp:lastPrinted>
  <dcterms:created xsi:type="dcterms:W3CDTF">2014-12-23T09:59:00Z</dcterms:created>
  <dcterms:modified xsi:type="dcterms:W3CDTF">2015-03-20T05:07:00Z</dcterms:modified>
</cp:coreProperties>
</file>